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872CE0" w:rsidRDefault="008B7CF6" w:rsidP="007D4E82">
      <w:pPr>
        <w:jc w:val="center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 xml:space="preserve"> </w:t>
      </w:r>
      <w:r w:rsidR="007D4E82" w:rsidRPr="00872CE0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00399953" r:id="rId9"/>
        </w:object>
      </w:r>
    </w:p>
    <w:p w:rsidR="007D4E82" w:rsidRPr="00872CE0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2CE0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872CE0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872CE0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872CE0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872CE0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872CE0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872CE0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872CE0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872CE0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872CE0" w:rsidRDefault="006865E3" w:rsidP="006865E3">
      <w:pPr>
        <w:rPr>
          <w:b/>
          <w:bCs/>
          <w:sz w:val="28"/>
          <w:szCs w:val="28"/>
          <w:lang w:val="uk-UA"/>
        </w:rPr>
      </w:pPr>
      <w:r w:rsidRPr="00872CE0">
        <w:rPr>
          <w:b/>
          <w:bCs/>
          <w:sz w:val="28"/>
          <w:szCs w:val="28"/>
          <w:lang w:val="uk-UA"/>
        </w:rPr>
        <w:tab/>
      </w:r>
      <w:r w:rsidRPr="00872CE0">
        <w:rPr>
          <w:b/>
          <w:bCs/>
          <w:sz w:val="28"/>
          <w:szCs w:val="28"/>
          <w:lang w:val="uk-UA"/>
        </w:rPr>
        <w:tab/>
      </w:r>
    </w:p>
    <w:p w:rsidR="006865E3" w:rsidRPr="00872CE0" w:rsidRDefault="008967D8" w:rsidP="006865E3">
      <w:pPr>
        <w:rPr>
          <w:sz w:val="28"/>
          <w:szCs w:val="28"/>
          <w:lang w:val="uk-UA"/>
        </w:rPr>
      </w:pPr>
      <w:r w:rsidRPr="00872CE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872CE0">
        <w:rPr>
          <w:sz w:val="28"/>
          <w:szCs w:val="28"/>
          <w:lang w:val="uk-UA"/>
        </w:rPr>
        <w:t xml:space="preserve">     </w:t>
      </w:r>
      <w:r w:rsidR="005D0431" w:rsidRPr="00872CE0">
        <w:rPr>
          <w:sz w:val="28"/>
          <w:szCs w:val="28"/>
          <w:lang w:val="uk-UA"/>
        </w:rPr>
        <w:t xml:space="preserve">№  </w:t>
      </w:r>
      <w:r w:rsidR="00466F65" w:rsidRPr="00872CE0">
        <w:rPr>
          <w:sz w:val="28"/>
          <w:szCs w:val="28"/>
          <w:lang w:val="uk-UA"/>
        </w:rPr>
        <w:t>55</w:t>
      </w:r>
      <w:r w:rsidR="00200640" w:rsidRPr="00872CE0">
        <w:rPr>
          <w:sz w:val="28"/>
          <w:szCs w:val="28"/>
          <w:lang w:val="uk-UA"/>
        </w:rPr>
        <w:t xml:space="preserve">  </w:t>
      </w:r>
      <w:r w:rsidR="006865E3" w:rsidRPr="00872CE0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872CE0">
        <w:rPr>
          <w:sz w:val="28"/>
          <w:szCs w:val="28"/>
          <w:lang w:val="uk-UA"/>
        </w:rPr>
        <w:t xml:space="preserve">                      </w:t>
      </w:r>
      <w:r w:rsidR="0069000E" w:rsidRPr="00872CE0">
        <w:rPr>
          <w:sz w:val="28"/>
          <w:szCs w:val="28"/>
          <w:lang w:val="uk-UA"/>
        </w:rPr>
        <w:t xml:space="preserve">      </w:t>
      </w:r>
      <w:r w:rsidR="00CD0774" w:rsidRPr="00872CE0">
        <w:rPr>
          <w:sz w:val="28"/>
          <w:szCs w:val="28"/>
          <w:lang w:val="uk-UA"/>
        </w:rPr>
        <w:t xml:space="preserve">   </w:t>
      </w:r>
      <w:r w:rsidR="005D7196" w:rsidRPr="00872CE0">
        <w:rPr>
          <w:sz w:val="28"/>
          <w:szCs w:val="28"/>
          <w:lang w:val="uk-UA"/>
        </w:rPr>
        <w:t xml:space="preserve"> </w:t>
      </w:r>
      <w:r w:rsidR="0026259B" w:rsidRPr="00872CE0">
        <w:rPr>
          <w:sz w:val="28"/>
          <w:szCs w:val="28"/>
          <w:lang w:val="uk-UA"/>
        </w:rPr>
        <w:t xml:space="preserve">від </w:t>
      </w:r>
      <w:r w:rsidR="00466F65" w:rsidRPr="00872CE0">
        <w:rPr>
          <w:sz w:val="28"/>
          <w:szCs w:val="28"/>
          <w:lang w:val="uk-UA"/>
        </w:rPr>
        <w:t>01</w:t>
      </w:r>
      <w:r w:rsidR="0026259B" w:rsidRPr="00872CE0">
        <w:rPr>
          <w:sz w:val="28"/>
          <w:szCs w:val="28"/>
          <w:lang w:val="uk-UA"/>
        </w:rPr>
        <w:t>.</w:t>
      </w:r>
      <w:r w:rsidR="00466F65" w:rsidRPr="00872CE0">
        <w:rPr>
          <w:sz w:val="28"/>
          <w:szCs w:val="28"/>
          <w:lang w:val="uk-UA"/>
        </w:rPr>
        <w:t>12</w:t>
      </w:r>
      <w:r w:rsidR="005D398A" w:rsidRPr="00872CE0">
        <w:rPr>
          <w:sz w:val="28"/>
          <w:szCs w:val="28"/>
          <w:lang w:val="uk-UA"/>
        </w:rPr>
        <w:t>.2021</w:t>
      </w:r>
    </w:p>
    <w:p w:rsidR="006865E3" w:rsidRPr="00872CE0" w:rsidRDefault="008967D8" w:rsidP="006865E3">
      <w:pPr>
        <w:rPr>
          <w:sz w:val="28"/>
          <w:szCs w:val="28"/>
          <w:lang w:val="uk-UA"/>
        </w:rPr>
      </w:pPr>
      <w:r w:rsidRPr="00872CE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872CE0">
        <w:rPr>
          <w:sz w:val="28"/>
          <w:szCs w:val="28"/>
          <w:lang w:val="uk-UA"/>
        </w:rPr>
        <w:tab/>
      </w:r>
      <w:r w:rsidR="003438CD" w:rsidRPr="00872CE0">
        <w:rPr>
          <w:sz w:val="28"/>
          <w:szCs w:val="28"/>
          <w:lang w:val="uk-UA"/>
        </w:rPr>
        <w:tab/>
      </w:r>
      <w:r w:rsidR="003438CD" w:rsidRPr="00872CE0">
        <w:rPr>
          <w:sz w:val="28"/>
          <w:szCs w:val="28"/>
          <w:lang w:val="uk-UA"/>
        </w:rPr>
        <w:tab/>
      </w:r>
      <w:r w:rsidR="003438CD" w:rsidRPr="00872CE0">
        <w:rPr>
          <w:sz w:val="28"/>
          <w:szCs w:val="28"/>
          <w:lang w:val="uk-UA"/>
        </w:rPr>
        <w:tab/>
      </w:r>
      <w:r w:rsidR="003438CD" w:rsidRPr="00872CE0">
        <w:rPr>
          <w:sz w:val="28"/>
          <w:szCs w:val="28"/>
          <w:lang w:val="uk-UA"/>
        </w:rPr>
        <w:tab/>
      </w:r>
      <w:r w:rsidR="003438CD" w:rsidRPr="00872CE0">
        <w:rPr>
          <w:sz w:val="28"/>
          <w:szCs w:val="28"/>
          <w:lang w:val="uk-UA"/>
        </w:rPr>
        <w:tab/>
      </w:r>
      <w:r w:rsidR="003438CD" w:rsidRPr="00872CE0">
        <w:rPr>
          <w:sz w:val="28"/>
          <w:szCs w:val="28"/>
          <w:lang w:val="uk-UA"/>
        </w:rPr>
        <w:tab/>
      </w:r>
      <w:r w:rsidR="003438CD" w:rsidRPr="00872CE0">
        <w:rPr>
          <w:sz w:val="28"/>
          <w:szCs w:val="28"/>
          <w:lang w:val="uk-UA"/>
        </w:rPr>
        <w:tab/>
      </w:r>
    </w:p>
    <w:p w:rsidR="006865E3" w:rsidRPr="00872CE0" w:rsidRDefault="006865E3" w:rsidP="006865E3">
      <w:pPr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872CE0" w:rsidRDefault="00A139ED" w:rsidP="006865E3">
      <w:pPr>
        <w:ind w:firstLine="708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 xml:space="preserve">Засідання </w:t>
      </w:r>
      <w:r w:rsidR="000F4AD8" w:rsidRPr="00872CE0">
        <w:rPr>
          <w:sz w:val="28"/>
          <w:szCs w:val="28"/>
          <w:lang w:val="uk-UA"/>
        </w:rPr>
        <w:t>розпочалося о  10</w:t>
      </w:r>
      <w:r w:rsidR="000352FD" w:rsidRPr="00872CE0">
        <w:rPr>
          <w:sz w:val="28"/>
          <w:szCs w:val="28"/>
          <w:lang w:val="uk-UA"/>
        </w:rPr>
        <w:t>.</w:t>
      </w:r>
      <w:r w:rsidR="00EF7B7B" w:rsidRPr="00872CE0">
        <w:rPr>
          <w:sz w:val="28"/>
          <w:szCs w:val="28"/>
          <w:lang w:val="uk-UA"/>
        </w:rPr>
        <w:t>05</w:t>
      </w:r>
      <w:r w:rsidR="006865E3" w:rsidRPr="00872CE0">
        <w:rPr>
          <w:sz w:val="28"/>
          <w:szCs w:val="28"/>
          <w:lang w:val="uk-UA"/>
        </w:rPr>
        <w:t xml:space="preserve">  год.</w:t>
      </w:r>
    </w:p>
    <w:p w:rsidR="006865E3" w:rsidRPr="00872CE0" w:rsidRDefault="00082B95" w:rsidP="006865E3">
      <w:pPr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872CE0">
        <w:rPr>
          <w:sz w:val="28"/>
          <w:szCs w:val="28"/>
          <w:lang w:val="uk-UA"/>
        </w:rPr>
        <w:t xml:space="preserve"> </w:t>
      </w:r>
      <w:r w:rsidR="00466F65" w:rsidRPr="00872CE0">
        <w:rPr>
          <w:sz w:val="28"/>
          <w:szCs w:val="28"/>
          <w:lang w:val="uk-UA"/>
        </w:rPr>
        <w:t>11.00</w:t>
      </w:r>
      <w:r w:rsidR="00E63A9F" w:rsidRPr="00872CE0">
        <w:rPr>
          <w:sz w:val="28"/>
          <w:szCs w:val="28"/>
          <w:lang w:val="uk-UA"/>
        </w:rPr>
        <w:t xml:space="preserve"> </w:t>
      </w:r>
      <w:r w:rsidR="00A175AD" w:rsidRPr="00872CE0">
        <w:rPr>
          <w:sz w:val="28"/>
          <w:szCs w:val="28"/>
          <w:lang w:val="uk-UA"/>
        </w:rPr>
        <w:t xml:space="preserve"> </w:t>
      </w:r>
      <w:r w:rsidR="006865E3" w:rsidRPr="00872CE0">
        <w:rPr>
          <w:sz w:val="28"/>
          <w:szCs w:val="28"/>
          <w:lang w:val="uk-UA"/>
        </w:rPr>
        <w:t>год.</w:t>
      </w:r>
    </w:p>
    <w:p w:rsidR="003E175A" w:rsidRPr="00872CE0" w:rsidRDefault="0026259B" w:rsidP="006865E3">
      <w:pPr>
        <w:rPr>
          <w:bCs/>
          <w:i/>
          <w:sz w:val="28"/>
          <w:szCs w:val="28"/>
          <w:lang w:val="uk-UA"/>
        </w:rPr>
      </w:pPr>
      <w:r w:rsidRPr="00872CE0">
        <w:rPr>
          <w:b/>
          <w:bCs/>
          <w:i/>
          <w:sz w:val="28"/>
          <w:szCs w:val="28"/>
          <w:lang w:val="uk-UA"/>
        </w:rPr>
        <w:tab/>
      </w:r>
    </w:p>
    <w:p w:rsidR="005553C0" w:rsidRPr="00872CE0" w:rsidRDefault="005553C0" w:rsidP="005553C0">
      <w:pPr>
        <w:jc w:val="both"/>
        <w:rPr>
          <w:bCs/>
          <w:sz w:val="28"/>
          <w:szCs w:val="28"/>
          <w:lang w:val="uk-UA"/>
        </w:rPr>
      </w:pPr>
      <w:r w:rsidRPr="00872CE0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872CE0">
        <w:rPr>
          <w:bCs/>
          <w:sz w:val="28"/>
          <w:szCs w:val="28"/>
          <w:lang w:val="uk-UA"/>
        </w:rPr>
        <w:t>коронавірусної</w:t>
      </w:r>
      <w:proofErr w:type="spellEnd"/>
      <w:r w:rsidRPr="00872CE0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872CE0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872CE0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872CE0" w:rsidRDefault="003E175A" w:rsidP="006865E3">
      <w:pPr>
        <w:rPr>
          <w:bCs/>
          <w:i/>
          <w:sz w:val="28"/>
          <w:szCs w:val="28"/>
          <w:lang w:val="uk-UA"/>
        </w:rPr>
      </w:pPr>
    </w:p>
    <w:p w:rsidR="00C37FC6" w:rsidRPr="00872CE0" w:rsidRDefault="006865E3" w:rsidP="00C37FC6">
      <w:pPr>
        <w:rPr>
          <w:sz w:val="28"/>
          <w:szCs w:val="28"/>
          <w:lang w:val="uk-UA"/>
        </w:rPr>
      </w:pPr>
      <w:r w:rsidRPr="00872CE0">
        <w:rPr>
          <w:b/>
          <w:bCs/>
          <w:i/>
          <w:sz w:val="28"/>
          <w:szCs w:val="28"/>
          <w:lang w:val="uk-UA"/>
        </w:rPr>
        <w:tab/>
      </w:r>
      <w:r w:rsidR="00C37FC6" w:rsidRPr="00872CE0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466F65" w:rsidRPr="00872CE0" w:rsidRDefault="00466F65" w:rsidP="00466F65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466F65" w:rsidRPr="00872CE0" w:rsidTr="00872CE0">
        <w:tc>
          <w:tcPr>
            <w:tcW w:w="2977" w:type="dxa"/>
          </w:tcPr>
          <w:p w:rsidR="00466F65" w:rsidRPr="00872CE0" w:rsidRDefault="00466F65" w:rsidP="00466F65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872CE0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466F65" w:rsidRPr="00872CE0" w:rsidRDefault="00466F65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  <w:tr w:rsidR="00466F65" w:rsidRPr="00872CE0" w:rsidTr="00872CE0">
        <w:tc>
          <w:tcPr>
            <w:tcW w:w="2977" w:type="dxa"/>
          </w:tcPr>
          <w:p w:rsidR="00466F65" w:rsidRPr="00872CE0" w:rsidRDefault="00466F65" w:rsidP="00466F65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466F65" w:rsidRPr="00872CE0" w:rsidRDefault="00466F65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466F65" w:rsidRPr="00872CE0" w:rsidRDefault="00466F65" w:rsidP="00466F65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466F65" w:rsidRPr="00872CE0" w:rsidRDefault="00466F65" w:rsidP="00466F6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 xml:space="preserve">Члени виконкому: </w:t>
      </w:r>
      <w:proofErr w:type="spellStart"/>
      <w:r w:rsidRPr="00872CE0">
        <w:rPr>
          <w:sz w:val="28"/>
          <w:szCs w:val="28"/>
          <w:lang w:val="uk-UA"/>
        </w:rPr>
        <w:t>Блощинський</w:t>
      </w:r>
      <w:proofErr w:type="spellEnd"/>
      <w:r w:rsidRPr="00872CE0">
        <w:rPr>
          <w:sz w:val="28"/>
          <w:szCs w:val="28"/>
          <w:lang w:val="uk-UA"/>
        </w:rPr>
        <w:t xml:space="preserve"> Олександр, Іваницька Тетяна, </w:t>
      </w:r>
      <w:proofErr w:type="spellStart"/>
      <w:r w:rsidRPr="00872CE0">
        <w:rPr>
          <w:sz w:val="28"/>
          <w:szCs w:val="28"/>
          <w:lang w:val="uk-UA"/>
        </w:rPr>
        <w:t>Клімінський</w:t>
      </w:r>
      <w:proofErr w:type="spellEnd"/>
      <w:r w:rsidRPr="00872CE0">
        <w:rPr>
          <w:sz w:val="28"/>
          <w:szCs w:val="28"/>
          <w:lang w:val="uk-UA"/>
        </w:rPr>
        <w:t xml:space="preserve"> Віктор, Ковальов Андрій, Кондратюк Сергій, </w:t>
      </w:r>
      <w:proofErr w:type="spellStart"/>
      <w:r w:rsidRPr="00872CE0">
        <w:rPr>
          <w:sz w:val="28"/>
          <w:szCs w:val="28"/>
          <w:lang w:val="uk-UA"/>
        </w:rPr>
        <w:t>Місюрова</w:t>
      </w:r>
      <w:proofErr w:type="spellEnd"/>
      <w:r w:rsidRPr="00872CE0">
        <w:rPr>
          <w:sz w:val="28"/>
          <w:szCs w:val="28"/>
          <w:lang w:val="uk-UA"/>
        </w:rPr>
        <w:t xml:space="preserve"> Марія, Ольшанська Світлана, Шевчук Олександр.</w:t>
      </w:r>
    </w:p>
    <w:p w:rsidR="00EE3A69" w:rsidRPr="00872CE0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  <w:t>Прис</w:t>
      </w:r>
      <w:r w:rsidR="00F5315C" w:rsidRPr="00872CE0">
        <w:rPr>
          <w:sz w:val="28"/>
          <w:szCs w:val="28"/>
          <w:lang w:val="uk-UA"/>
        </w:rPr>
        <w:t>утні: Черниш Євгеній</w:t>
      </w:r>
      <w:r w:rsidRPr="00872CE0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872CE0">
        <w:rPr>
          <w:sz w:val="28"/>
          <w:szCs w:val="28"/>
          <w:lang w:val="uk-UA"/>
        </w:rPr>
        <w:t>ї</w:t>
      </w:r>
      <w:r w:rsidR="00F5315C" w:rsidRPr="00872CE0">
        <w:rPr>
          <w:sz w:val="28"/>
          <w:szCs w:val="28"/>
          <w:lang w:val="uk-UA"/>
        </w:rPr>
        <w:t xml:space="preserve"> ради, </w:t>
      </w:r>
      <w:proofErr w:type="spellStart"/>
      <w:r w:rsidR="00A87A08" w:rsidRPr="00872CE0">
        <w:rPr>
          <w:sz w:val="28"/>
          <w:szCs w:val="28"/>
          <w:lang w:val="uk-UA"/>
        </w:rPr>
        <w:t>Рачковська-Долгих</w:t>
      </w:r>
      <w:proofErr w:type="spellEnd"/>
      <w:r w:rsidR="00A87A08" w:rsidRPr="00872CE0">
        <w:rPr>
          <w:sz w:val="28"/>
          <w:szCs w:val="28"/>
          <w:lang w:val="uk-UA"/>
        </w:rPr>
        <w:t xml:space="preserve"> Віра</w:t>
      </w:r>
      <w:r w:rsidR="001119F5" w:rsidRPr="00872CE0">
        <w:rPr>
          <w:sz w:val="28"/>
          <w:szCs w:val="28"/>
          <w:lang w:val="uk-UA"/>
        </w:rPr>
        <w:t xml:space="preserve"> – </w:t>
      </w:r>
      <w:r w:rsidR="00A87A08" w:rsidRPr="00872CE0">
        <w:rPr>
          <w:sz w:val="28"/>
          <w:szCs w:val="28"/>
          <w:lang w:val="uk-UA"/>
        </w:rPr>
        <w:t>начальник</w:t>
      </w:r>
      <w:r w:rsidR="001119F5" w:rsidRPr="00872CE0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872CE0">
        <w:rPr>
          <w:sz w:val="28"/>
          <w:szCs w:val="28"/>
          <w:lang w:val="uk-UA"/>
        </w:rPr>
        <w:t>,</w:t>
      </w:r>
      <w:r w:rsidR="0085504C" w:rsidRPr="00872CE0">
        <w:rPr>
          <w:sz w:val="28"/>
          <w:szCs w:val="28"/>
          <w:lang w:val="uk-UA"/>
        </w:rPr>
        <w:t xml:space="preserve"> </w:t>
      </w:r>
      <w:r w:rsidR="00EE3A69" w:rsidRPr="00872CE0">
        <w:rPr>
          <w:sz w:val="28"/>
          <w:szCs w:val="28"/>
          <w:lang w:val="uk-UA"/>
        </w:rPr>
        <w:t>керівники комунальних підприємств та виконавчих органів міської ради, задіяні у роботі виконкому.</w:t>
      </w:r>
    </w:p>
    <w:p w:rsidR="0054765E" w:rsidRPr="00872CE0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p w:rsidR="00424C5F" w:rsidRPr="00872CE0" w:rsidRDefault="00EF3810" w:rsidP="00890B36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  <w:r w:rsidR="00466F65" w:rsidRPr="00872CE0">
        <w:rPr>
          <w:sz w:val="28"/>
          <w:szCs w:val="28"/>
          <w:lang w:val="uk-UA"/>
        </w:rPr>
        <w:t xml:space="preserve">Перед формуванням порядку денного міський голова </w:t>
      </w:r>
      <w:proofErr w:type="spellStart"/>
      <w:r w:rsidR="00466F65" w:rsidRPr="00872CE0">
        <w:rPr>
          <w:sz w:val="28"/>
          <w:szCs w:val="28"/>
          <w:lang w:val="uk-UA"/>
        </w:rPr>
        <w:t>Сухомлин</w:t>
      </w:r>
      <w:proofErr w:type="spellEnd"/>
      <w:r w:rsidR="00466F65" w:rsidRPr="00872CE0">
        <w:rPr>
          <w:sz w:val="28"/>
          <w:szCs w:val="28"/>
          <w:lang w:val="uk-UA"/>
        </w:rPr>
        <w:t xml:space="preserve"> Сергій  наголосив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66F65" w:rsidRPr="00872CE0" w:rsidRDefault="00466F65" w:rsidP="00890B36">
      <w:pPr>
        <w:jc w:val="both"/>
        <w:rPr>
          <w:sz w:val="28"/>
          <w:szCs w:val="28"/>
          <w:lang w:val="uk-UA"/>
        </w:rPr>
      </w:pPr>
    </w:p>
    <w:p w:rsidR="005553C0" w:rsidRPr="00872CE0" w:rsidRDefault="005553C0" w:rsidP="005553C0">
      <w:pPr>
        <w:pStyle w:val="a3"/>
        <w:ind w:firstLine="720"/>
        <w:rPr>
          <w:szCs w:val="28"/>
        </w:rPr>
      </w:pPr>
      <w:r w:rsidRPr="00872CE0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872CE0" w:rsidRDefault="0083779A" w:rsidP="0083779A">
      <w:pPr>
        <w:pStyle w:val="a3"/>
        <w:rPr>
          <w:szCs w:val="28"/>
        </w:rPr>
      </w:pPr>
      <w:r w:rsidRPr="00872CE0">
        <w:rPr>
          <w:szCs w:val="28"/>
        </w:rPr>
        <w:lastRenderedPageBreak/>
        <w:tab/>
      </w:r>
      <w:r w:rsidR="005553C0" w:rsidRPr="00872CE0">
        <w:rPr>
          <w:szCs w:val="28"/>
        </w:rPr>
        <w:t>1. Прийняти порядок денний за основу.</w:t>
      </w:r>
    </w:p>
    <w:p w:rsidR="005553C0" w:rsidRPr="00872CE0" w:rsidRDefault="00466F65" w:rsidP="00FF1890">
      <w:pPr>
        <w:jc w:val="center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>При голосуванні: за - 9</w:t>
      </w:r>
      <w:r w:rsidR="005553C0" w:rsidRPr="00872CE0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872CE0" w:rsidRDefault="005553C0" w:rsidP="00FF1890">
      <w:pPr>
        <w:jc w:val="center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 xml:space="preserve">(Приймається) </w:t>
      </w:r>
    </w:p>
    <w:p w:rsidR="00012F7F" w:rsidRPr="00872CE0" w:rsidRDefault="00012F7F" w:rsidP="00012F7F">
      <w:pPr>
        <w:jc w:val="both"/>
        <w:rPr>
          <w:sz w:val="28"/>
          <w:szCs w:val="28"/>
          <w:lang w:val="uk-UA"/>
        </w:rPr>
      </w:pPr>
    </w:p>
    <w:p w:rsidR="00466F65" w:rsidRPr="00872CE0" w:rsidRDefault="00466F65" w:rsidP="00466F65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  <w:t>2. Керуючого справами виконавчого комітету міської ради Пашко Ольги додатково внести до порядку денного наступні питання:</w:t>
      </w:r>
    </w:p>
    <w:p w:rsidR="00466F65" w:rsidRPr="00872CE0" w:rsidRDefault="00466F65" w:rsidP="00466F65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  <w:t>1) «</w:t>
      </w:r>
      <w:r w:rsidR="00E56315" w:rsidRPr="00872CE0">
        <w:rPr>
          <w:sz w:val="28"/>
          <w:szCs w:val="28"/>
          <w:lang w:val="uk-UA"/>
        </w:rPr>
        <w:t>Про передачу</w:t>
      </w:r>
      <w:r w:rsidRPr="00872CE0">
        <w:rPr>
          <w:sz w:val="28"/>
          <w:szCs w:val="28"/>
          <w:lang w:val="uk-UA"/>
        </w:rPr>
        <w:t xml:space="preserve"> службового легкового автомобіля»;</w:t>
      </w:r>
    </w:p>
    <w:p w:rsidR="00466F65" w:rsidRPr="00872CE0" w:rsidRDefault="00466F65" w:rsidP="00466F65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  <w:t>2) «</w:t>
      </w:r>
      <w:r w:rsidR="006045A4" w:rsidRPr="00872CE0">
        <w:rPr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F22CE3">
        <w:rPr>
          <w:sz w:val="28"/>
          <w:szCs w:val="28"/>
          <w:lang w:val="uk-UA"/>
        </w:rPr>
        <w:t xml:space="preserve">            С. О. В.</w:t>
      </w:r>
      <w:r w:rsidRPr="00872CE0">
        <w:rPr>
          <w:sz w:val="28"/>
          <w:szCs w:val="28"/>
          <w:lang w:val="uk-UA"/>
        </w:rPr>
        <w:t xml:space="preserve">» </w:t>
      </w:r>
      <w:r w:rsidR="00E56315" w:rsidRPr="00872CE0">
        <w:rPr>
          <w:sz w:val="28"/>
          <w:szCs w:val="28"/>
          <w:lang w:val="uk-UA"/>
        </w:rPr>
        <w:t xml:space="preserve">(Доповідач: </w:t>
      </w:r>
      <w:proofErr w:type="spellStart"/>
      <w:r w:rsidR="00E56315" w:rsidRPr="00872CE0">
        <w:rPr>
          <w:sz w:val="28"/>
          <w:szCs w:val="28"/>
          <w:lang w:val="uk-UA"/>
        </w:rPr>
        <w:t>Бібла</w:t>
      </w:r>
      <w:proofErr w:type="spellEnd"/>
      <w:r w:rsidR="00E56315" w:rsidRPr="00872CE0">
        <w:rPr>
          <w:sz w:val="28"/>
          <w:szCs w:val="28"/>
          <w:lang w:val="uk-UA"/>
        </w:rPr>
        <w:t xml:space="preserve"> Ольга - </w:t>
      </w:r>
      <w:r w:rsidRPr="00872CE0">
        <w:rPr>
          <w:sz w:val="28"/>
          <w:szCs w:val="28"/>
          <w:lang w:val="uk-UA"/>
        </w:rPr>
        <w:t>начальник служби (управління) у справах дітей міської ради)</w:t>
      </w:r>
      <w:r w:rsidR="00327C73" w:rsidRPr="00872CE0">
        <w:rPr>
          <w:sz w:val="28"/>
          <w:szCs w:val="28"/>
          <w:lang w:val="uk-UA"/>
        </w:rPr>
        <w:t>;</w:t>
      </w:r>
    </w:p>
    <w:p w:rsidR="00466F65" w:rsidRPr="00872CE0" w:rsidRDefault="00327C73" w:rsidP="00466F65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  <w:t>3) «</w:t>
      </w:r>
      <w:r w:rsidR="006045A4" w:rsidRPr="00872CE0">
        <w:rPr>
          <w:sz w:val="28"/>
          <w:szCs w:val="28"/>
          <w:lang w:val="uk-UA"/>
        </w:rPr>
        <w:t>Про надання дозволу на купівлю житла малолітн</w:t>
      </w:r>
      <w:r w:rsidR="00F22CE3">
        <w:rPr>
          <w:sz w:val="28"/>
          <w:szCs w:val="28"/>
          <w:lang w:val="uk-UA"/>
        </w:rPr>
        <w:t>ьому Б.</w:t>
      </w:r>
      <w:r w:rsidR="006045A4" w:rsidRPr="00872CE0">
        <w:rPr>
          <w:sz w:val="28"/>
          <w:szCs w:val="28"/>
          <w:lang w:val="uk-UA"/>
        </w:rPr>
        <w:t xml:space="preserve"> В. С.» </w:t>
      </w:r>
      <w:r w:rsidRPr="00872CE0">
        <w:rPr>
          <w:sz w:val="28"/>
          <w:szCs w:val="28"/>
          <w:lang w:val="uk-UA"/>
        </w:rPr>
        <w:t xml:space="preserve">(Доповідач: </w:t>
      </w:r>
      <w:proofErr w:type="spellStart"/>
      <w:r w:rsidRPr="00872CE0">
        <w:rPr>
          <w:sz w:val="28"/>
          <w:szCs w:val="28"/>
          <w:lang w:val="uk-UA"/>
        </w:rPr>
        <w:t>Бібла</w:t>
      </w:r>
      <w:proofErr w:type="spellEnd"/>
      <w:r w:rsidRPr="00872CE0">
        <w:rPr>
          <w:sz w:val="28"/>
          <w:szCs w:val="28"/>
          <w:lang w:val="uk-UA"/>
        </w:rPr>
        <w:t xml:space="preserve"> Ольга -  начальник служби (управління) у справах дітей міської ради).</w:t>
      </w:r>
    </w:p>
    <w:p w:rsidR="00466F65" w:rsidRPr="00872CE0" w:rsidRDefault="00327C73" w:rsidP="00466F65">
      <w:pPr>
        <w:jc w:val="center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>При голосуванні: за - 9</w:t>
      </w:r>
      <w:r w:rsidR="00466F65" w:rsidRPr="00872CE0">
        <w:rPr>
          <w:sz w:val="28"/>
          <w:szCs w:val="28"/>
          <w:lang w:val="uk-UA"/>
        </w:rPr>
        <w:t>, проти - немає, утримались - немає.</w:t>
      </w:r>
    </w:p>
    <w:p w:rsidR="00466F65" w:rsidRPr="00872CE0" w:rsidRDefault="00466F65" w:rsidP="00466F65">
      <w:pPr>
        <w:jc w:val="center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 xml:space="preserve">(Приймається) </w:t>
      </w:r>
    </w:p>
    <w:p w:rsidR="00466F65" w:rsidRPr="00872CE0" w:rsidRDefault="00466F65" w:rsidP="00012F7F">
      <w:pPr>
        <w:jc w:val="both"/>
        <w:rPr>
          <w:sz w:val="28"/>
          <w:szCs w:val="28"/>
          <w:lang w:val="uk-UA"/>
        </w:rPr>
      </w:pPr>
    </w:p>
    <w:p w:rsidR="00241953" w:rsidRPr="00872CE0" w:rsidRDefault="006644AF" w:rsidP="00C25142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  <w:r w:rsidR="00D647A8" w:rsidRPr="00872CE0">
        <w:rPr>
          <w:sz w:val="28"/>
          <w:szCs w:val="28"/>
          <w:lang w:val="uk-UA"/>
        </w:rPr>
        <w:t>3</w:t>
      </w:r>
      <w:r w:rsidR="005D04E7" w:rsidRPr="00872CE0">
        <w:rPr>
          <w:sz w:val="28"/>
          <w:szCs w:val="28"/>
          <w:lang w:val="uk-UA"/>
        </w:rPr>
        <w:t xml:space="preserve">. </w:t>
      </w:r>
      <w:r w:rsidR="00327C73" w:rsidRPr="00872CE0">
        <w:rPr>
          <w:sz w:val="28"/>
          <w:szCs w:val="28"/>
          <w:lang w:val="uk-UA"/>
        </w:rPr>
        <w:t>Першого з</w:t>
      </w:r>
      <w:r w:rsidR="00424C5F" w:rsidRPr="00872CE0">
        <w:rPr>
          <w:sz w:val="28"/>
          <w:szCs w:val="28"/>
          <w:lang w:val="uk-UA"/>
        </w:rPr>
        <w:t>аступника міського голови з питань діяльності виконавчи</w:t>
      </w:r>
      <w:r w:rsidR="00327C73" w:rsidRPr="00872CE0">
        <w:rPr>
          <w:sz w:val="28"/>
          <w:szCs w:val="28"/>
          <w:lang w:val="uk-UA"/>
        </w:rPr>
        <w:t>х органів ради Ольшанської Світлани</w:t>
      </w:r>
      <w:r w:rsidR="00903D52" w:rsidRPr="00872CE0">
        <w:rPr>
          <w:sz w:val="28"/>
          <w:szCs w:val="28"/>
          <w:lang w:val="uk-UA"/>
        </w:rPr>
        <w:t xml:space="preserve"> д</w:t>
      </w:r>
      <w:r w:rsidR="005D04E7" w:rsidRPr="00872CE0">
        <w:rPr>
          <w:sz w:val="28"/>
          <w:szCs w:val="28"/>
          <w:lang w:val="uk-UA"/>
        </w:rPr>
        <w:t>одатково внес</w:t>
      </w:r>
      <w:r w:rsidR="00C25142" w:rsidRPr="00872CE0">
        <w:rPr>
          <w:sz w:val="28"/>
          <w:szCs w:val="28"/>
          <w:lang w:val="uk-UA"/>
        </w:rPr>
        <w:t xml:space="preserve">ти до порядку денного </w:t>
      </w:r>
      <w:r w:rsidR="006553F9" w:rsidRPr="00872CE0">
        <w:rPr>
          <w:sz w:val="28"/>
          <w:szCs w:val="28"/>
          <w:lang w:val="uk-UA"/>
        </w:rPr>
        <w:t xml:space="preserve"> </w:t>
      </w:r>
      <w:r w:rsidR="00C25142" w:rsidRPr="00872CE0">
        <w:rPr>
          <w:sz w:val="28"/>
          <w:szCs w:val="28"/>
          <w:lang w:val="uk-UA"/>
        </w:rPr>
        <w:t>питання</w:t>
      </w:r>
      <w:r w:rsidR="00424C5F" w:rsidRPr="00872CE0">
        <w:rPr>
          <w:sz w:val="28"/>
          <w:szCs w:val="28"/>
          <w:lang w:val="uk-UA"/>
        </w:rPr>
        <w:t xml:space="preserve"> «</w:t>
      </w:r>
      <w:r w:rsidR="00D647A8" w:rsidRPr="00872CE0">
        <w:rPr>
          <w:sz w:val="28"/>
          <w:szCs w:val="28"/>
          <w:lang w:val="uk-UA"/>
        </w:rPr>
        <w:t>Про погодження розміщення облаштованих відкритих майданчиків на території, прилеглій до підприємств ресторанного господарства стаціонарної мережі та проведення ярмарку на території м. Житомир</w:t>
      </w:r>
      <w:r w:rsidR="00903D52" w:rsidRPr="00872CE0">
        <w:rPr>
          <w:sz w:val="28"/>
          <w:szCs w:val="28"/>
          <w:lang w:val="uk-UA"/>
        </w:rPr>
        <w:t xml:space="preserve">» (Доповідач: </w:t>
      </w:r>
      <w:proofErr w:type="spellStart"/>
      <w:r w:rsidR="00D647A8" w:rsidRPr="00872CE0">
        <w:rPr>
          <w:sz w:val="28"/>
          <w:szCs w:val="28"/>
          <w:lang w:val="uk-UA"/>
        </w:rPr>
        <w:t>Сичова</w:t>
      </w:r>
      <w:proofErr w:type="spellEnd"/>
      <w:r w:rsidR="00D647A8" w:rsidRPr="00872CE0">
        <w:rPr>
          <w:sz w:val="28"/>
          <w:szCs w:val="28"/>
          <w:lang w:val="uk-UA"/>
        </w:rPr>
        <w:t xml:space="preserve"> Вікторія - директор департаменту економічного розвитку міської ради</w:t>
      </w:r>
      <w:r w:rsidR="00903D52" w:rsidRPr="00872CE0">
        <w:rPr>
          <w:sz w:val="28"/>
          <w:szCs w:val="28"/>
          <w:lang w:val="uk-UA"/>
        </w:rPr>
        <w:t>).</w:t>
      </w:r>
    </w:p>
    <w:p w:rsidR="005B0346" w:rsidRPr="00872CE0" w:rsidRDefault="005B0346" w:rsidP="005B0346">
      <w:pPr>
        <w:jc w:val="center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>П</w:t>
      </w:r>
      <w:r w:rsidR="00D647A8" w:rsidRPr="00872CE0">
        <w:rPr>
          <w:sz w:val="28"/>
          <w:szCs w:val="28"/>
          <w:lang w:val="uk-UA"/>
        </w:rPr>
        <w:t>ри голосуванні: за - 9</w:t>
      </w:r>
      <w:r w:rsidRPr="00872CE0">
        <w:rPr>
          <w:sz w:val="28"/>
          <w:szCs w:val="28"/>
          <w:lang w:val="uk-UA"/>
        </w:rPr>
        <w:t>, проти - немає, утримались - немає.</w:t>
      </w:r>
    </w:p>
    <w:p w:rsidR="005B0346" w:rsidRPr="00872CE0" w:rsidRDefault="005B0346" w:rsidP="005B0346">
      <w:pPr>
        <w:jc w:val="center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 xml:space="preserve">(Приймається) </w:t>
      </w:r>
    </w:p>
    <w:p w:rsidR="00C32C05" w:rsidRPr="00872CE0" w:rsidRDefault="00C32C05" w:rsidP="005B0346">
      <w:pPr>
        <w:jc w:val="center"/>
        <w:rPr>
          <w:sz w:val="28"/>
          <w:szCs w:val="28"/>
          <w:lang w:val="uk-UA"/>
        </w:rPr>
      </w:pPr>
    </w:p>
    <w:p w:rsidR="00424C5F" w:rsidRPr="00872CE0" w:rsidRDefault="00E878D7" w:rsidP="00D647A8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  <w:r w:rsidR="00D647A8" w:rsidRPr="00872CE0">
        <w:rPr>
          <w:sz w:val="28"/>
          <w:szCs w:val="28"/>
          <w:lang w:val="uk-UA"/>
        </w:rPr>
        <w:t>4</w:t>
      </w:r>
      <w:r w:rsidR="00424C5F" w:rsidRPr="00872CE0">
        <w:rPr>
          <w:sz w:val="28"/>
          <w:szCs w:val="28"/>
          <w:lang w:val="uk-UA"/>
        </w:rPr>
        <w:t xml:space="preserve">. </w:t>
      </w:r>
      <w:r w:rsidR="00D647A8" w:rsidRPr="00872CE0">
        <w:rPr>
          <w:sz w:val="28"/>
          <w:szCs w:val="28"/>
          <w:lang w:val="uk-UA"/>
        </w:rPr>
        <w:t xml:space="preserve">Секретаря міської ради </w:t>
      </w:r>
      <w:proofErr w:type="spellStart"/>
      <w:r w:rsidR="00D647A8" w:rsidRPr="00872CE0">
        <w:rPr>
          <w:sz w:val="28"/>
          <w:szCs w:val="28"/>
          <w:lang w:val="uk-UA"/>
        </w:rPr>
        <w:t>Клімінського</w:t>
      </w:r>
      <w:proofErr w:type="spellEnd"/>
      <w:r w:rsidR="00D647A8" w:rsidRPr="00872CE0">
        <w:rPr>
          <w:sz w:val="28"/>
          <w:szCs w:val="28"/>
          <w:lang w:val="uk-UA"/>
        </w:rPr>
        <w:t xml:space="preserve"> Віктора додатково внести до порядку денного  питання «Про нагородження </w:t>
      </w:r>
      <w:proofErr w:type="spellStart"/>
      <w:r w:rsidR="00D647A8" w:rsidRPr="00872CE0">
        <w:rPr>
          <w:sz w:val="28"/>
          <w:szCs w:val="28"/>
          <w:lang w:val="uk-UA"/>
        </w:rPr>
        <w:t>Леонченко</w:t>
      </w:r>
      <w:proofErr w:type="spellEnd"/>
      <w:r w:rsidR="00D647A8" w:rsidRPr="00872CE0">
        <w:rPr>
          <w:sz w:val="28"/>
          <w:szCs w:val="28"/>
          <w:lang w:val="uk-UA"/>
        </w:rPr>
        <w:t xml:space="preserve"> Н. П. відзнакою «За заслуги перед містом Житомиром ІІ ступеня»» (Доповідач: Скороход Віталій - начальник управління звернень та діловодства міської ради).</w:t>
      </w:r>
    </w:p>
    <w:p w:rsidR="00424C5F" w:rsidRPr="00872CE0" w:rsidRDefault="00C32C05" w:rsidP="00424C5F">
      <w:pPr>
        <w:jc w:val="center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>П</w:t>
      </w:r>
      <w:r w:rsidR="00D647A8" w:rsidRPr="00872CE0">
        <w:rPr>
          <w:sz w:val="28"/>
          <w:szCs w:val="28"/>
          <w:lang w:val="uk-UA"/>
        </w:rPr>
        <w:t>ри голосуванні: за - 10</w:t>
      </w:r>
      <w:r w:rsidR="00424C5F" w:rsidRPr="00872CE0">
        <w:rPr>
          <w:sz w:val="28"/>
          <w:szCs w:val="28"/>
          <w:lang w:val="uk-UA"/>
        </w:rPr>
        <w:t>, проти - немає, утримались - немає.</w:t>
      </w:r>
    </w:p>
    <w:p w:rsidR="00424C5F" w:rsidRPr="00872CE0" w:rsidRDefault="00424C5F" w:rsidP="00424C5F">
      <w:pPr>
        <w:jc w:val="center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 xml:space="preserve">(Приймається) </w:t>
      </w:r>
    </w:p>
    <w:p w:rsidR="00424C5F" w:rsidRPr="00872CE0" w:rsidRDefault="008C4DE6" w:rsidP="00D647A8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p w:rsidR="005553C0" w:rsidRPr="00872CE0" w:rsidRDefault="005553C0" w:rsidP="00D57738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872CE0" w:rsidRDefault="00E11AEB" w:rsidP="005553C0">
      <w:pPr>
        <w:jc w:val="center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>П</w:t>
      </w:r>
      <w:r w:rsidR="00D647A8" w:rsidRPr="00872CE0">
        <w:rPr>
          <w:sz w:val="28"/>
          <w:szCs w:val="28"/>
          <w:lang w:val="uk-UA"/>
        </w:rPr>
        <w:t>ри голосуванні: за - 10</w:t>
      </w:r>
      <w:r w:rsidR="005553C0" w:rsidRPr="00872CE0">
        <w:rPr>
          <w:sz w:val="28"/>
          <w:szCs w:val="28"/>
          <w:lang w:val="uk-UA"/>
        </w:rPr>
        <w:t>, проти - немає, утримались - немає.</w:t>
      </w:r>
    </w:p>
    <w:p w:rsidR="00ED6247" w:rsidRPr="00872CE0" w:rsidRDefault="00DD493C" w:rsidP="00B60C48">
      <w:pPr>
        <w:jc w:val="center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>(Приймається)</w:t>
      </w:r>
    </w:p>
    <w:p w:rsidR="004C1499" w:rsidRPr="00872CE0" w:rsidRDefault="004C1499" w:rsidP="003346B3">
      <w:pPr>
        <w:jc w:val="center"/>
        <w:rPr>
          <w:sz w:val="28"/>
          <w:szCs w:val="28"/>
          <w:lang w:val="uk-UA"/>
        </w:rPr>
      </w:pPr>
    </w:p>
    <w:p w:rsidR="006865E3" w:rsidRPr="00872CE0" w:rsidRDefault="00C56A1E" w:rsidP="003346B3">
      <w:pPr>
        <w:jc w:val="center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>П</w:t>
      </w:r>
      <w:r w:rsidR="006865E3" w:rsidRPr="00872CE0">
        <w:rPr>
          <w:sz w:val="28"/>
          <w:szCs w:val="28"/>
          <w:lang w:val="uk-UA"/>
        </w:rPr>
        <w:t>ОРЯДОК ДЕННИЙ:</w:t>
      </w:r>
    </w:p>
    <w:p w:rsidR="00157D63" w:rsidRPr="00872CE0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72CE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72CE0" w:rsidRDefault="00157D63" w:rsidP="009741FD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872CE0" w:rsidRDefault="00E21661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підсумки проведення оздоровлення та відпочинку дітей Житомирської міської територіальної громади у 2021 році</w:t>
            </w:r>
          </w:p>
        </w:tc>
      </w:tr>
      <w:tr w:rsidR="00157D63" w:rsidRPr="00872CE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72CE0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72CE0" w:rsidRDefault="00157D63" w:rsidP="00E2166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r w:rsidR="00E21661" w:rsidRPr="00872CE0">
              <w:rPr>
                <w:sz w:val="28"/>
                <w:szCs w:val="28"/>
                <w:lang w:val="uk-UA"/>
              </w:rPr>
              <w:t xml:space="preserve">Ковальчук Ірина – начальник управління у справах сім’ї, молоді і спорту міської ради </w:t>
            </w:r>
          </w:p>
        </w:tc>
      </w:tr>
    </w:tbl>
    <w:p w:rsidR="00D02FC3" w:rsidRPr="00872CE0" w:rsidRDefault="00D02FC3" w:rsidP="00157D63">
      <w:pPr>
        <w:ind w:firstLine="851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72CE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72CE0" w:rsidRDefault="00157D63" w:rsidP="009741FD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72CE0" w:rsidRDefault="00E21661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Рішення №  1366</w:t>
            </w:r>
            <w:r w:rsidR="008B13E4" w:rsidRPr="00872CE0">
              <w:rPr>
                <w:sz w:val="28"/>
                <w:szCs w:val="28"/>
                <w:lang w:val="uk-UA"/>
              </w:rPr>
              <w:t xml:space="preserve"> </w:t>
            </w:r>
            <w:r w:rsidR="00157D63" w:rsidRPr="00872CE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872CE0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</w:t>
            </w:r>
            <w:r w:rsidR="002873A5" w:rsidRPr="00872CE0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E21661" w:rsidRPr="00872CE0">
              <w:rPr>
                <w:sz w:val="28"/>
                <w:szCs w:val="28"/>
                <w:lang w:val="uk-UA"/>
              </w:rPr>
              <w:t>10</w:t>
            </w:r>
            <w:r w:rsidR="00CA0D07" w:rsidRPr="00872CE0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872CE0">
              <w:rPr>
                <w:sz w:val="28"/>
                <w:szCs w:val="28"/>
                <w:lang w:val="uk-UA"/>
              </w:rPr>
              <w:t>.</w:t>
            </w:r>
          </w:p>
          <w:p w:rsidR="00157D63" w:rsidRPr="00872CE0" w:rsidRDefault="00157D63" w:rsidP="009741FD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872CE0" w:rsidRDefault="00D64B6F" w:rsidP="002E17E0">
      <w:pPr>
        <w:jc w:val="center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872CE0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72CE0" w:rsidRDefault="002E17E0" w:rsidP="0063171B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72CE0" w:rsidRDefault="00E21661" w:rsidP="006B05D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зняття з контролю рішень виконавчого комітету міської ради</w:t>
            </w:r>
          </w:p>
        </w:tc>
      </w:tr>
      <w:tr w:rsidR="00E21661" w:rsidRPr="00872CE0" w:rsidTr="006903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21661" w:rsidRPr="00872CE0" w:rsidRDefault="00E21661" w:rsidP="006903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21661" w:rsidRPr="00872CE0" w:rsidRDefault="00E21661" w:rsidP="0069034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Ковальчук Ірина – начальник управління у справах сім’ї, молоді і спорту міської ради </w:t>
            </w:r>
          </w:p>
        </w:tc>
      </w:tr>
    </w:tbl>
    <w:p w:rsidR="003074BF" w:rsidRPr="00872CE0" w:rsidRDefault="000C2CF5" w:rsidP="00D922B9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872CE0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72CE0" w:rsidRDefault="002E17E0" w:rsidP="0063171B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72CE0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E21661" w:rsidRPr="00872CE0">
              <w:rPr>
                <w:sz w:val="28"/>
                <w:szCs w:val="28"/>
                <w:lang w:val="uk-UA"/>
              </w:rPr>
              <w:t>1367</w:t>
            </w:r>
            <w:r w:rsidR="00D23B89" w:rsidRPr="00872CE0">
              <w:rPr>
                <w:sz w:val="28"/>
                <w:szCs w:val="28"/>
                <w:lang w:val="uk-UA"/>
              </w:rPr>
              <w:t xml:space="preserve"> </w:t>
            </w:r>
            <w:r w:rsidR="002E17E0" w:rsidRPr="00872CE0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872CE0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</w:t>
            </w:r>
            <w:r w:rsidR="002F7D22" w:rsidRPr="00872CE0">
              <w:rPr>
                <w:sz w:val="28"/>
                <w:szCs w:val="28"/>
                <w:lang w:val="uk-UA"/>
              </w:rPr>
              <w:t xml:space="preserve"> 10</w:t>
            </w:r>
            <w:r w:rsidR="00D81CF5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872CE0" w:rsidRDefault="00D81CF5" w:rsidP="00D81CF5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872CE0" w:rsidRDefault="003465A7" w:rsidP="0022207B">
      <w:pPr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872CE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72CE0" w:rsidRDefault="0022207B" w:rsidP="00C14F00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3</w:t>
            </w:r>
            <w:r w:rsidR="00973B80"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72CE0" w:rsidRDefault="00D922B9" w:rsidP="00D922B9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затвердження змін до фінансового плану ком</w:t>
            </w:r>
            <w:r w:rsidR="005A630E" w:rsidRPr="00872CE0">
              <w:rPr>
                <w:sz w:val="28"/>
                <w:szCs w:val="28"/>
                <w:lang w:val="uk-UA"/>
              </w:rPr>
              <w:t>унального підприємства «Лікарня </w:t>
            </w:r>
            <w:r w:rsidRPr="00872CE0">
              <w:rPr>
                <w:sz w:val="28"/>
                <w:szCs w:val="28"/>
                <w:lang w:val="uk-UA"/>
              </w:rPr>
              <w:t>№</w:t>
            </w:r>
            <w:r w:rsidR="005A630E" w:rsidRPr="00872CE0">
              <w:rPr>
                <w:sz w:val="28"/>
                <w:szCs w:val="28"/>
                <w:lang w:val="uk-UA"/>
              </w:rPr>
              <w:t> </w:t>
            </w:r>
            <w:r w:rsidRPr="00872CE0">
              <w:rPr>
                <w:sz w:val="28"/>
                <w:szCs w:val="28"/>
                <w:lang w:val="uk-UA"/>
              </w:rPr>
              <w:t xml:space="preserve">2                                           ім. В. П.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>» Житомирської міської ради на              2021 рік</w:t>
            </w:r>
          </w:p>
        </w:tc>
      </w:tr>
      <w:tr w:rsidR="00D23B89" w:rsidRPr="00872CE0" w:rsidTr="00921D4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872CE0" w:rsidRDefault="00D23B89" w:rsidP="00921D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872CE0" w:rsidRDefault="00D23B89" w:rsidP="00D922B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922B9" w:rsidRPr="00872CE0">
              <w:rPr>
                <w:sz w:val="28"/>
                <w:szCs w:val="28"/>
                <w:lang w:val="uk-UA"/>
              </w:rPr>
              <w:t>Кухарук</w:t>
            </w:r>
            <w:proofErr w:type="spellEnd"/>
            <w:r w:rsidR="00D922B9" w:rsidRPr="00872CE0">
              <w:rPr>
                <w:sz w:val="28"/>
                <w:szCs w:val="28"/>
                <w:lang w:val="uk-UA"/>
              </w:rPr>
              <w:t xml:space="preserve"> Ігор - директор КП «Лікарня № 2                  ім. В. П. </w:t>
            </w:r>
            <w:proofErr w:type="spellStart"/>
            <w:r w:rsidR="00D922B9" w:rsidRPr="00872CE0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="00D922B9" w:rsidRPr="00872CE0">
              <w:rPr>
                <w:sz w:val="28"/>
                <w:szCs w:val="28"/>
                <w:lang w:val="uk-UA"/>
              </w:rPr>
              <w:t xml:space="preserve">» міської ради </w:t>
            </w:r>
          </w:p>
        </w:tc>
      </w:tr>
    </w:tbl>
    <w:p w:rsidR="00B121BA" w:rsidRPr="00872CE0" w:rsidRDefault="00B121BA" w:rsidP="00B121BA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B121BA" w:rsidRPr="00872CE0" w:rsidTr="00B121BA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121BA" w:rsidRPr="00872CE0" w:rsidRDefault="00B121BA" w:rsidP="0069034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1BA" w:rsidRPr="00872CE0" w:rsidRDefault="00B121BA" w:rsidP="0069034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2CE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B121BA" w:rsidRPr="00872CE0" w:rsidTr="00B121BA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1BA" w:rsidRPr="00872CE0" w:rsidRDefault="00B121BA" w:rsidP="00690345">
            <w:pPr>
              <w:rPr>
                <w:sz w:val="28"/>
                <w:szCs w:val="28"/>
                <w:lang w:val="uk-UA"/>
              </w:rPr>
            </w:pPr>
            <w:proofErr w:type="spellStart"/>
            <w:r w:rsidRPr="00872CE0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B121BA" w:rsidRPr="00872CE0" w:rsidRDefault="00B121BA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B121BA" w:rsidRPr="00872CE0" w:rsidTr="00B121BA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1BA" w:rsidRPr="00872CE0" w:rsidRDefault="00B121BA" w:rsidP="00690345">
            <w:pPr>
              <w:rPr>
                <w:sz w:val="28"/>
                <w:szCs w:val="28"/>
                <w:lang w:val="uk-UA"/>
              </w:rPr>
            </w:pPr>
            <w:proofErr w:type="spellStart"/>
            <w:r w:rsidRPr="00872CE0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B121BA" w:rsidRPr="00872CE0" w:rsidRDefault="00B121BA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B121BA" w:rsidRPr="00872CE0" w:rsidRDefault="00B121BA" w:rsidP="003A60E8">
      <w:pPr>
        <w:jc w:val="both"/>
        <w:rPr>
          <w:sz w:val="28"/>
          <w:szCs w:val="28"/>
          <w:lang w:val="uk-UA"/>
        </w:rPr>
      </w:pPr>
    </w:p>
    <w:p w:rsidR="00D922B9" w:rsidRPr="00872CE0" w:rsidRDefault="00B121BA" w:rsidP="00D922B9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  <w:r w:rsidR="00D922B9" w:rsidRPr="00872CE0">
        <w:rPr>
          <w:sz w:val="28"/>
          <w:szCs w:val="28"/>
          <w:lang w:val="uk-UA"/>
        </w:rPr>
        <w:t xml:space="preserve">Члени виконавчого комітету міської ради підтримали наступні пропозиції директора КП «Лікарня № 2 </w:t>
      </w:r>
      <w:r w:rsidR="00BB2FB1">
        <w:rPr>
          <w:sz w:val="28"/>
          <w:szCs w:val="28"/>
          <w:lang w:val="uk-UA"/>
        </w:rPr>
        <w:t>ім. В. </w:t>
      </w:r>
      <w:r w:rsidR="00D922B9" w:rsidRPr="00872CE0">
        <w:rPr>
          <w:sz w:val="28"/>
          <w:szCs w:val="28"/>
          <w:lang w:val="uk-UA"/>
        </w:rPr>
        <w:t xml:space="preserve">П. </w:t>
      </w:r>
      <w:proofErr w:type="spellStart"/>
      <w:r w:rsidR="00D922B9" w:rsidRPr="00872CE0">
        <w:rPr>
          <w:sz w:val="28"/>
          <w:szCs w:val="28"/>
          <w:lang w:val="uk-UA"/>
        </w:rPr>
        <w:t>Павлусенка</w:t>
      </w:r>
      <w:proofErr w:type="spellEnd"/>
      <w:r w:rsidR="00D922B9" w:rsidRPr="00872CE0">
        <w:rPr>
          <w:sz w:val="28"/>
          <w:szCs w:val="28"/>
          <w:lang w:val="uk-UA"/>
        </w:rPr>
        <w:t xml:space="preserve">» міської ради </w:t>
      </w:r>
      <w:proofErr w:type="spellStart"/>
      <w:r w:rsidR="00D922B9" w:rsidRPr="00872CE0">
        <w:rPr>
          <w:sz w:val="28"/>
          <w:szCs w:val="28"/>
          <w:lang w:val="uk-UA"/>
        </w:rPr>
        <w:t>Кухарука</w:t>
      </w:r>
      <w:proofErr w:type="spellEnd"/>
      <w:r w:rsidR="00D922B9" w:rsidRPr="00872CE0">
        <w:rPr>
          <w:sz w:val="28"/>
          <w:szCs w:val="28"/>
          <w:lang w:val="uk-UA"/>
        </w:rPr>
        <w:t xml:space="preserve"> Ігоря:</w:t>
      </w:r>
    </w:p>
    <w:p w:rsidR="00D922B9" w:rsidRPr="00872CE0" w:rsidRDefault="00D922B9" w:rsidP="00D922B9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  <w:t>1. Прийняти проєкт рішення за основу.</w:t>
      </w:r>
    </w:p>
    <w:p w:rsidR="00D922B9" w:rsidRPr="00872CE0" w:rsidRDefault="00D922B9" w:rsidP="00D922B9">
      <w:pPr>
        <w:jc w:val="center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>При голосуванні: за – 10, проти - немає, утримались - немає.</w:t>
      </w:r>
    </w:p>
    <w:p w:rsidR="00D922B9" w:rsidRPr="00872CE0" w:rsidRDefault="00D922B9" w:rsidP="00D922B9">
      <w:pPr>
        <w:jc w:val="center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>(Приймається)</w:t>
      </w:r>
    </w:p>
    <w:p w:rsidR="00D922B9" w:rsidRPr="00872CE0" w:rsidRDefault="00D922B9" w:rsidP="00D922B9">
      <w:pPr>
        <w:jc w:val="both"/>
        <w:rPr>
          <w:i/>
          <w:sz w:val="28"/>
          <w:szCs w:val="28"/>
          <w:lang w:val="uk-UA"/>
        </w:rPr>
      </w:pPr>
    </w:p>
    <w:p w:rsidR="00D922B9" w:rsidRPr="00872CE0" w:rsidRDefault="00D922B9" w:rsidP="00D922B9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872CE0">
        <w:rPr>
          <w:szCs w:val="28"/>
        </w:rPr>
        <w:t xml:space="preserve">2. </w:t>
      </w:r>
      <w:r w:rsidR="00F32561" w:rsidRPr="00872CE0">
        <w:rPr>
          <w:szCs w:val="28"/>
        </w:rPr>
        <w:t>Дода</w:t>
      </w:r>
      <w:r w:rsidR="008A6831" w:rsidRPr="00872CE0">
        <w:rPr>
          <w:szCs w:val="28"/>
        </w:rPr>
        <w:t>тково погодити зміни на 3 млн</w:t>
      </w:r>
      <w:r w:rsidR="00690345">
        <w:rPr>
          <w:szCs w:val="28"/>
        </w:rPr>
        <w:t xml:space="preserve"> грн для придбання додаткового обладнання відповідно до вимог НСЗУ на 2022 рік для укладання договорів про медичне обслуговування населення за програмою медичних гарантій.</w:t>
      </w:r>
    </w:p>
    <w:p w:rsidR="00D922B9" w:rsidRPr="00872CE0" w:rsidRDefault="00F32561" w:rsidP="00D922B9">
      <w:pPr>
        <w:pStyle w:val="a3"/>
        <w:jc w:val="center"/>
        <w:rPr>
          <w:szCs w:val="28"/>
        </w:rPr>
      </w:pPr>
      <w:r w:rsidRPr="00872CE0">
        <w:rPr>
          <w:szCs w:val="28"/>
        </w:rPr>
        <w:t>При голосуванні: за – 10</w:t>
      </w:r>
      <w:r w:rsidR="00D922B9" w:rsidRPr="00872CE0">
        <w:rPr>
          <w:szCs w:val="28"/>
        </w:rPr>
        <w:t>, проти - немає, утримались - немає.</w:t>
      </w:r>
    </w:p>
    <w:p w:rsidR="00D922B9" w:rsidRPr="00872CE0" w:rsidRDefault="00D922B9" w:rsidP="00D922B9">
      <w:pPr>
        <w:pStyle w:val="a3"/>
        <w:widowControl w:val="0"/>
        <w:autoSpaceDE w:val="0"/>
        <w:autoSpaceDN w:val="0"/>
        <w:adjustRightInd w:val="0"/>
        <w:ind w:firstLine="705"/>
        <w:jc w:val="center"/>
        <w:rPr>
          <w:szCs w:val="28"/>
        </w:rPr>
      </w:pPr>
      <w:r w:rsidRPr="00872CE0">
        <w:rPr>
          <w:szCs w:val="28"/>
        </w:rPr>
        <w:t>(Приймається)</w:t>
      </w:r>
    </w:p>
    <w:p w:rsidR="00D922B9" w:rsidRPr="00872CE0" w:rsidRDefault="00D922B9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872CE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72CE0" w:rsidRDefault="00973B80" w:rsidP="00C14F00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72CE0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D922B9" w:rsidRPr="00872CE0">
              <w:rPr>
                <w:sz w:val="28"/>
                <w:szCs w:val="28"/>
                <w:lang w:val="uk-UA"/>
              </w:rPr>
              <w:t>1368</w:t>
            </w:r>
            <w:r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872CE0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</w:t>
            </w:r>
            <w:r w:rsidR="00B557BD" w:rsidRPr="00872CE0">
              <w:rPr>
                <w:sz w:val="28"/>
                <w:szCs w:val="28"/>
                <w:lang w:val="uk-UA"/>
              </w:rPr>
              <w:t>и голосуванні</w:t>
            </w:r>
            <w:r w:rsidR="00D922B9" w:rsidRPr="00872CE0">
              <w:rPr>
                <w:sz w:val="28"/>
                <w:szCs w:val="28"/>
                <w:lang w:val="uk-UA"/>
              </w:rPr>
              <w:t>: за - 10</w:t>
            </w:r>
            <w:r w:rsidR="00973B80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872CE0" w:rsidRDefault="00973B80" w:rsidP="00C14F00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872CE0" w:rsidRDefault="00CD6730" w:rsidP="00163B85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872CE0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872CE0" w:rsidRDefault="0022207B" w:rsidP="003B39CA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lastRenderedPageBreak/>
              <w:t>4</w:t>
            </w:r>
            <w:r w:rsidR="003B39CA"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872CE0" w:rsidRDefault="00F32561" w:rsidP="00F3256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Центр захисту тварин» Житомирської міської ради на 2021 рік</w:t>
            </w:r>
          </w:p>
        </w:tc>
      </w:tr>
      <w:tr w:rsidR="008B13E4" w:rsidRPr="00872CE0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872CE0" w:rsidRDefault="008B13E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872CE0" w:rsidRDefault="008B13E4" w:rsidP="00ED624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r w:rsidR="00F32561" w:rsidRPr="00872CE0">
              <w:rPr>
                <w:sz w:val="28"/>
                <w:szCs w:val="28"/>
                <w:lang w:val="uk-UA"/>
              </w:rPr>
              <w:t>Мельник Олександра  – директор КП  «Центр захисту тварин» міської ради</w:t>
            </w:r>
          </w:p>
        </w:tc>
      </w:tr>
    </w:tbl>
    <w:p w:rsidR="007D6165" w:rsidRPr="00872CE0" w:rsidRDefault="009B12C5" w:rsidP="00FA4BA8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872CE0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872CE0" w:rsidRDefault="002C01AF" w:rsidP="00040B95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872CE0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872CE0">
              <w:rPr>
                <w:sz w:val="28"/>
                <w:szCs w:val="28"/>
                <w:lang w:val="uk-UA"/>
              </w:rPr>
              <w:t xml:space="preserve"> </w:t>
            </w:r>
            <w:r w:rsidR="00F32561" w:rsidRPr="00872CE0">
              <w:rPr>
                <w:sz w:val="28"/>
                <w:szCs w:val="28"/>
                <w:lang w:val="uk-UA"/>
              </w:rPr>
              <w:t>1369</w:t>
            </w:r>
            <w:r w:rsidR="00FD19D4"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872CE0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872CE0">
              <w:rPr>
                <w:sz w:val="28"/>
                <w:szCs w:val="28"/>
                <w:lang w:val="uk-UA"/>
              </w:rPr>
              <w:t>:</w:t>
            </w:r>
            <w:r w:rsidR="00F32561" w:rsidRPr="00872CE0">
              <w:rPr>
                <w:sz w:val="28"/>
                <w:szCs w:val="28"/>
                <w:lang w:val="uk-UA"/>
              </w:rPr>
              <w:t xml:space="preserve"> за - 10</w:t>
            </w:r>
            <w:r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872CE0" w:rsidRDefault="00FD19D4" w:rsidP="00D922B9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24071" w:rsidRPr="00872CE0" w:rsidRDefault="00850B24" w:rsidP="00F55547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872CE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72CE0" w:rsidRDefault="0022207B" w:rsidP="00C14F00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5</w:t>
            </w:r>
            <w:r w:rsidR="00F55547"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72CE0" w:rsidRDefault="00F32561" w:rsidP="00960E4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Про погодження проведення благоустрою території з розміщенням майданчика для вигулу собак за адресою: </w:t>
            </w:r>
            <w:r w:rsidR="00960E41">
              <w:rPr>
                <w:sz w:val="28"/>
                <w:szCs w:val="28"/>
                <w:lang w:val="uk-UA"/>
              </w:rPr>
              <w:t xml:space="preserve">              </w:t>
            </w:r>
            <w:r w:rsidRPr="00872CE0">
              <w:rPr>
                <w:sz w:val="28"/>
                <w:szCs w:val="28"/>
                <w:lang w:val="uk-UA"/>
              </w:rPr>
              <w:t xml:space="preserve">м. Житомир, вул.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Крошенськ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>, 30</w:t>
            </w:r>
          </w:p>
        </w:tc>
      </w:tr>
      <w:tr w:rsidR="00F32561" w:rsidRPr="00872CE0" w:rsidTr="006903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2561" w:rsidRPr="00872CE0" w:rsidRDefault="00F32561" w:rsidP="006903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2561" w:rsidRPr="00872CE0" w:rsidRDefault="00F32561" w:rsidP="0069034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Доповідач: Мельник Олександра  – директор КП  «Центр захисту тварин» міської ради</w:t>
            </w:r>
          </w:p>
        </w:tc>
      </w:tr>
    </w:tbl>
    <w:p w:rsidR="00AE04CB" w:rsidRPr="00872CE0" w:rsidRDefault="00385F39" w:rsidP="00DA0DC9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872CE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72CE0" w:rsidRDefault="00F55547" w:rsidP="00C14F00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72CE0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72CE0">
              <w:rPr>
                <w:szCs w:val="28"/>
              </w:rPr>
              <w:t xml:space="preserve">Рішення № </w:t>
            </w:r>
            <w:r w:rsidR="00F55547" w:rsidRPr="00872CE0">
              <w:rPr>
                <w:szCs w:val="28"/>
              </w:rPr>
              <w:t xml:space="preserve"> </w:t>
            </w:r>
            <w:r w:rsidR="00F32561" w:rsidRPr="00872CE0">
              <w:rPr>
                <w:szCs w:val="28"/>
              </w:rPr>
              <w:t>1370</w:t>
            </w:r>
            <w:r w:rsidR="00F9199E" w:rsidRPr="00872CE0">
              <w:rPr>
                <w:szCs w:val="28"/>
              </w:rPr>
              <w:t xml:space="preserve"> </w:t>
            </w:r>
            <w:r w:rsidR="00F55547" w:rsidRPr="00872CE0">
              <w:rPr>
                <w:szCs w:val="28"/>
              </w:rPr>
              <w:t>додається.</w:t>
            </w:r>
          </w:p>
          <w:p w:rsidR="00F55547" w:rsidRPr="00872CE0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</w:t>
            </w:r>
            <w:r w:rsidR="008B13E4" w:rsidRPr="00872CE0">
              <w:rPr>
                <w:sz w:val="28"/>
                <w:szCs w:val="28"/>
                <w:lang w:val="uk-UA"/>
              </w:rPr>
              <w:t>о</w:t>
            </w:r>
            <w:r w:rsidR="00F32561" w:rsidRPr="00872CE0">
              <w:rPr>
                <w:sz w:val="28"/>
                <w:szCs w:val="28"/>
                <w:lang w:val="uk-UA"/>
              </w:rPr>
              <w:t>суванні: за - 10</w:t>
            </w:r>
            <w:r w:rsidR="00F55547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872CE0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32561" w:rsidRPr="00872CE0" w:rsidRDefault="00597EA9" w:rsidP="00597EA9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72CE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72CE0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6</w:t>
            </w:r>
            <w:r w:rsidR="00597EA9"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72CE0" w:rsidRDefault="00F32561" w:rsidP="008152FC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Центр первинної медико-санітарної допомоги» Житомирської міської ради на 2022 рік</w:t>
            </w:r>
          </w:p>
        </w:tc>
      </w:tr>
      <w:tr w:rsidR="0045490E" w:rsidRPr="00F22CE3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5490E" w:rsidRPr="00872CE0" w:rsidRDefault="0045490E" w:rsidP="00372F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5490E" w:rsidRPr="00872CE0" w:rsidRDefault="0045490E" w:rsidP="00F3256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F32561" w:rsidRPr="00872CE0">
              <w:rPr>
                <w:sz w:val="28"/>
                <w:szCs w:val="28"/>
                <w:lang w:val="uk-UA"/>
              </w:rPr>
              <w:t>Шрамко</w:t>
            </w:r>
            <w:proofErr w:type="spellEnd"/>
            <w:r w:rsidR="00F32561" w:rsidRPr="00872CE0">
              <w:rPr>
                <w:sz w:val="28"/>
                <w:szCs w:val="28"/>
                <w:lang w:val="uk-UA"/>
              </w:rPr>
              <w:t xml:space="preserve"> Віктор - головний лікар КП «Центр первинної медико-санітарної допомоги» міської ради </w:t>
            </w:r>
          </w:p>
        </w:tc>
      </w:tr>
    </w:tbl>
    <w:p w:rsidR="00D922B9" w:rsidRPr="00872CE0" w:rsidRDefault="001C5ACF" w:rsidP="00D922B9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  <w:r w:rsidR="00385F39" w:rsidRPr="00872CE0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D922B9" w:rsidRPr="00872CE0" w:rsidTr="00690345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D922B9" w:rsidRPr="00872CE0" w:rsidRDefault="00D922B9" w:rsidP="0069034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2B9" w:rsidRPr="00872CE0" w:rsidRDefault="00D922B9" w:rsidP="0069034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2CE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922B9" w:rsidRPr="00872CE0" w:rsidTr="00690345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2B9" w:rsidRPr="00872CE0" w:rsidRDefault="00D922B9" w:rsidP="00690345">
            <w:pPr>
              <w:rPr>
                <w:sz w:val="28"/>
                <w:szCs w:val="28"/>
                <w:lang w:val="uk-UA"/>
              </w:rPr>
            </w:pPr>
            <w:proofErr w:type="spellStart"/>
            <w:r w:rsidRPr="00872CE0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D922B9" w:rsidRPr="00872CE0" w:rsidRDefault="00D922B9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D922B9" w:rsidRPr="00872CE0" w:rsidRDefault="00D922B9" w:rsidP="005A7BF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72CE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72CE0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872CE0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DF220D" w:rsidRPr="00872CE0">
              <w:rPr>
                <w:sz w:val="28"/>
                <w:szCs w:val="28"/>
                <w:lang w:val="uk-UA"/>
              </w:rPr>
              <w:t>1371</w:t>
            </w:r>
            <w:r w:rsidRPr="00872CE0">
              <w:rPr>
                <w:sz w:val="28"/>
                <w:szCs w:val="28"/>
                <w:lang w:val="uk-UA"/>
              </w:rPr>
              <w:t xml:space="preserve"> </w:t>
            </w:r>
            <w:r w:rsidR="003C2343"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872CE0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872CE0">
              <w:rPr>
                <w:sz w:val="28"/>
                <w:szCs w:val="28"/>
                <w:lang w:val="uk-UA"/>
              </w:rPr>
              <w:t xml:space="preserve">- </w:t>
            </w:r>
            <w:r w:rsidR="00DF220D" w:rsidRPr="00872CE0">
              <w:rPr>
                <w:sz w:val="28"/>
                <w:szCs w:val="28"/>
                <w:lang w:val="uk-UA"/>
              </w:rPr>
              <w:t>10</w:t>
            </w:r>
            <w:r w:rsidR="006B7D77" w:rsidRPr="00872CE0">
              <w:rPr>
                <w:sz w:val="28"/>
                <w:szCs w:val="28"/>
                <w:lang w:val="uk-UA"/>
              </w:rPr>
              <w:t xml:space="preserve">,  </w:t>
            </w:r>
            <w:r w:rsidR="003C2343" w:rsidRPr="00872CE0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872CE0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872CE0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872CE0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72CE0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72CE0" w:rsidRDefault="00DF220D" w:rsidP="00DF220D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затвердження плану діяльності виконавчих органів міської ради з підготовки проєктів регуляторних актів на 2022 рік</w:t>
            </w:r>
          </w:p>
        </w:tc>
      </w:tr>
      <w:tr w:rsidR="008152FC" w:rsidRPr="00872CE0" w:rsidTr="00A52F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52FC" w:rsidRPr="00872CE0" w:rsidRDefault="008152FC" w:rsidP="00A52F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152FC" w:rsidRPr="00872CE0" w:rsidRDefault="008152FC" w:rsidP="00DF220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F220D" w:rsidRPr="00872CE0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DF220D" w:rsidRPr="00872CE0">
              <w:rPr>
                <w:sz w:val="28"/>
                <w:szCs w:val="28"/>
                <w:lang w:val="uk-UA"/>
              </w:rPr>
              <w:t xml:space="preserve"> Вікторія - директор департаменту економічного розвитку міської ради</w:t>
            </w:r>
          </w:p>
        </w:tc>
      </w:tr>
    </w:tbl>
    <w:p w:rsidR="00FF1B7A" w:rsidRDefault="00FF1B7A" w:rsidP="00FF1B7A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 xml:space="preserve"> </w:t>
      </w:r>
      <w:r w:rsidRPr="00872CE0">
        <w:rPr>
          <w:sz w:val="28"/>
          <w:szCs w:val="28"/>
          <w:lang w:val="uk-UA"/>
        </w:rPr>
        <w:tab/>
      </w:r>
    </w:p>
    <w:p w:rsidR="00690345" w:rsidRPr="00872CE0" w:rsidRDefault="00690345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872CE0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72CE0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72CE0" w:rsidRDefault="00DF220D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Рішення №   1372</w:t>
            </w:r>
            <w:r w:rsidR="00FF1B7A" w:rsidRPr="00872CE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872CE0" w:rsidRDefault="00DF220D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10</w:t>
            </w:r>
            <w:r w:rsidR="00FF1B7A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872CE0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0269" w:rsidRPr="00872CE0" w:rsidRDefault="001B0269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872CE0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72CE0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8</w:t>
            </w:r>
            <w:r w:rsidR="0022207B"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72CE0" w:rsidRDefault="00DF220D" w:rsidP="008152FC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погодження розміщення облаштованих відкритих майданчиків на території, прилеглій до підприємств ресторанного господарства стаціонарної мережі та проведення ярмарку на території м. Житомир</w:t>
            </w:r>
          </w:p>
        </w:tc>
      </w:tr>
      <w:tr w:rsidR="00DF220D" w:rsidRPr="00872CE0" w:rsidTr="006903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220D" w:rsidRPr="00872CE0" w:rsidRDefault="00DF220D" w:rsidP="006903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220D" w:rsidRPr="00872CE0" w:rsidRDefault="00DF220D" w:rsidP="0069034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Вікторія - директор департаменту економічного розвитку міської ради</w:t>
            </w:r>
          </w:p>
        </w:tc>
      </w:tr>
    </w:tbl>
    <w:p w:rsidR="00DF220D" w:rsidRPr="00872CE0" w:rsidRDefault="0022207B" w:rsidP="00DF220D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DF220D" w:rsidRPr="00872CE0" w:rsidTr="00690345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DF220D" w:rsidRPr="00872CE0" w:rsidRDefault="00DF220D" w:rsidP="0069034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20D" w:rsidRPr="00872CE0" w:rsidRDefault="00DF220D" w:rsidP="0069034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2CE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F220D" w:rsidRPr="00872CE0" w:rsidTr="00690345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20D" w:rsidRPr="00872CE0" w:rsidRDefault="0043620E" w:rsidP="00690345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DF220D" w:rsidRPr="00872CE0" w:rsidRDefault="0043620E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перший </w:t>
            </w:r>
            <w:r w:rsidR="00DF220D" w:rsidRPr="00872CE0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DF220D" w:rsidRPr="00872CE0" w:rsidRDefault="00DF220D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872CE0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72CE0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72CE0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872CE0">
              <w:rPr>
                <w:sz w:val="28"/>
                <w:szCs w:val="28"/>
                <w:lang w:val="uk-UA"/>
              </w:rPr>
              <w:t xml:space="preserve"> </w:t>
            </w:r>
            <w:r w:rsidR="00DF220D" w:rsidRPr="00872CE0">
              <w:rPr>
                <w:sz w:val="28"/>
                <w:szCs w:val="28"/>
                <w:lang w:val="uk-UA"/>
              </w:rPr>
              <w:t>1373</w:t>
            </w:r>
            <w:r w:rsidR="00F9199E" w:rsidRPr="00872CE0">
              <w:rPr>
                <w:sz w:val="28"/>
                <w:szCs w:val="28"/>
                <w:lang w:val="uk-UA"/>
              </w:rPr>
              <w:t xml:space="preserve"> </w:t>
            </w:r>
            <w:r w:rsidR="0022207B"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872CE0" w:rsidRDefault="00DF220D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10</w:t>
            </w:r>
            <w:r w:rsidR="0022207B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872CE0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55FE" w:rsidRPr="00872CE0" w:rsidRDefault="001B55FE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F22CE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72CE0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9</w:t>
            </w:r>
            <w:r w:rsidR="00597EA9"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72CE0" w:rsidRDefault="0043620E" w:rsidP="003F3C5E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Про надання земельній ділянці по провулку Академіка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Слуцького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>, 52 в м. Житомир статусу «вимушеної невідповідності вимогам Зонінгу»</w:t>
            </w:r>
          </w:p>
        </w:tc>
      </w:tr>
      <w:tr w:rsidR="007A002A" w:rsidRPr="00872CE0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002A" w:rsidRPr="00872CE0" w:rsidRDefault="007A002A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002A" w:rsidRPr="00872CE0" w:rsidRDefault="007A002A" w:rsidP="004362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3620E" w:rsidRPr="00872CE0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43620E" w:rsidRPr="00872CE0">
              <w:rPr>
                <w:sz w:val="28"/>
                <w:szCs w:val="28"/>
                <w:lang w:val="uk-UA"/>
              </w:rPr>
              <w:t xml:space="preserve"> Ігор – директор департаменту містобудування та земельних відносин міської ради</w:t>
            </w:r>
          </w:p>
        </w:tc>
      </w:tr>
    </w:tbl>
    <w:p w:rsidR="00DA0DC9" w:rsidRPr="00872CE0" w:rsidRDefault="00F9574B" w:rsidP="007A002A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72CE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72CE0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872CE0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</w:t>
            </w:r>
            <w:r w:rsidR="0043620E" w:rsidRPr="00872CE0">
              <w:rPr>
                <w:sz w:val="28"/>
                <w:szCs w:val="28"/>
                <w:lang w:val="uk-UA"/>
              </w:rPr>
              <w:t xml:space="preserve"> 1374</w:t>
            </w:r>
            <w:r w:rsidRPr="00872CE0">
              <w:rPr>
                <w:sz w:val="28"/>
                <w:szCs w:val="28"/>
                <w:lang w:val="uk-UA"/>
              </w:rPr>
              <w:t xml:space="preserve"> </w:t>
            </w:r>
            <w:r w:rsidR="00F9199E" w:rsidRPr="00872CE0">
              <w:rPr>
                <w:sz w:val="28"/>
                <w:szCs w:val="28"/>
                <w:lang w:val="uk-UA"/>
              </w:rPr>
              <w:t xml:space="preserve"> </w:t>
            </w:r>
            <w:r w:rsidR="004F058B"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872CE0" w:rsidRDefault="0043620E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10</w:t>
            </w:r>
            <w:r w:rsidR="004F058B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872CE0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872CE0" w:rsidRDefault="00597EA9" w:rsidP="00597EA9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72CE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72CE0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10</w:t>
            </w:r>
            <w:r w:rsidR="00597EA9"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872CE0" w:rsidRDefault="009E2614" w:rsidP="00371C9B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встановлення вартості харчування окремих категорій дітей за рахунок бюджетних асигнувань</w:t>
            </w:r>
          </w:p>
        </w:tc>
      </w:tr>
      <w:tr w:rsidR="00371C9B" w:rsidRPr="00872CE0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1C9B" w:rsidRPr="00872CE0" w:rsidRDefault="00371C9B" w:rsidP="00372F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1C9B" w:rsidRPr="00872CE0" w:rsidRDefault="00371C9B" w:rsidP="009E261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r w:rsidR="009E2614" w:rsidRPr="00872CE0">
              <w:rPr>
                <w:sz w:val="28"/>
                <w:szCs w:val="28"/>
                <w:lang w:val="uk-UA"/>
              </w:rPr>
              <w:t xml:space="preserve">Ковтуненко Світлана – перший заступник директора департаменту освіти міської ради </w:t>
            </w:r>
          </w:p>
        </w:tc>
      </w:tr>
    </w:tbl>
    <w:p w:rsidR="00AE04CB" w:rsidRPr="00872CE0" w:rsidRDefault="00AE04CB" w:rsidP="00A60E2F">
      <w:pPr>
        <w:jc w:val="both"/>
        <w:rPr>
          <w:sz w:val="28"/>
          <w:szCs w:val="28"/>
          <w:lang w:val="uk-UA"/>
        </w:rPr>
      </w:pPr>
    </w:p>
    <w:p w:rsidR="00E87FB4" w:rsidRPr="00872CE0" w:rsidRDefault="00E87FB4" w:rsidP="00E87FB4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першого заступника директора департаменту освіти міської ради Ковтуненко Світлани:</w:t>
      </w:r>
    </w:p>
    <w:p w:rsidR="00E87FB4" w:rsidRPr="00872CE0" w:rsidRDefault="00E87FB4" w:rsidP="00E87FB4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  <w:t>1. Прийняти проєкт рішення за основу.</w:t>
      </w:r>
    </w:p>
    <w:p w:rsidR="00E87FB4" w:rsidRPr="00872CE0" w:rsidRDefault="00E87FB4" w:rsidP="00E87FB4">
      <w:pPr>
        <w:jc w:val="center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>При голосуванні: за – 10, проти - немає, утримались - немає.</w:t>
      </w:r>
    </w:p>
    <w:p w:rsidR="00E87FB4" w:rsidRPr="00872CE0" w:rsidRDefault="00E87FB4" w:rsidP="00E87FB4">
      <w:pPr>
        <w:jc w:val="center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>(Приймається)</w:t>
      </w:r>
    </w:p>
    <w:p w:rsidR="00E87FB4" w:rsidRPr="00872CE0" w:rsidRDefault="00E87FB4" w:rsidP="00E87FB4">
      <w:pPr>
        <w:jc w:val="both"/>
        <w:rPr>
          <w:i/>
          <w:sz w:val="28"/>
          <w:szCs w:val="28"/>
          <w:lang w:val="uk-UA"/>
        </w:rPr>
      </w:pPr>
    </w:p>
    <w:p w:rsidR="008A6831" w:rsidRPr="00872CE0" w:rsidRDefault="008A6831" w:rsidP="008A6831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872CE0">
        <w:rPr>
          <w:szCs w:val="28"/>
        </w:rPr>
        <w:lastRenderedPageBreak/>
        <w:t>2. Внести зміни до проєкту рішення, а саме:</w:t>
      </w:r>
    </w:p>
    <w:p w:rsidR="002B1EF4" w:rsidRPr="00872CE0" w:rsidRDefault="008A6831" w:rsidP="008A6831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872CE0">
        <w:rPr>
          <w:szCs w:val="28"/>
        </w:rPr>
        <w:t>1) зміни до вартості харчування одного учня</w:t>
      </w:r>
      <w:r w:rsidR="002B1EF4" w:rsidRPr="00872CE0">
        <w:rPr>
          <w:szCs w:val="28"/>
        </w:rPr>
        <w:t xml:space="preserve"> відповідно до порівняльної таблиці до проєкту рішення (додається);</w:t>
      </w:r>
    </w:p>
    <w:p w:rsidR="008A6831" w:rsidRPr="00872CE0" w:rsidRDefault="008A6831" w:rsidP="008A6831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872CE0">
        <w:rPr>
          <w:szCs w:val="28"/>
        </w:rPr>
        <w:t>2) доповнити проєкт рішення пунктом 4, який викласти в такій редакції: «Установити, що у зв</w:t>
      </w:r>
      <w:r w:rsidR="002B1EF4" w:rsidRPr="00872CE0">
        <w:rPr>
          <w:szCs w:val="28"/>
        </w:rPr>
        <w:t>’</w:t>
      </w:r>
      <w:r w:rsidRPr="00872CE0">
        <w:rPr>
          <w:szCs w:val="28"/>
        </w:rPr>
        <w:t>язку з проведенням ремонтно-реєстраційних робіт будівлі Житомирської міської гуманітарної гімназії № 23 ім. М. Й. Очерета забезпечити харчування для окремих класів початкової школи вказаного закладу на базі виробничих приміщень та обладнанні Житомирської ЗОШ І-ІІІ ступенів № 33 до завершення вказаних робіт».</w:t>
      </w:r>
    </w:p>
    <w:p w:rsidR="008A6831" w:rsidRPr="00872CE0" w:rsidRDefault="008A6831" w:rsidP="008A6831">
      <w:pPr>
        <w:pStyle w:val="a3"/>
        <w:jc w:val="center"/>
        <w:rPr>
          <w:szCs w:val="28"/>
        </w:rPr>
      </w:pPr>
      <w:r w:rsidRPr="00872CE0">
        <w:rPr>
          <w:szCs w:val="28"/>
        </w:rPr>
        <w:t>При голосуванні: за – 10, проти - немає, утримались - немає.</w:t>
      </w:r>
    </w:p>
    <w:p w:rsidR="008A6831" w:rsidRPr="00872CE0" w:rsidRDefault="008A6831" w:rsidP="008A6831">
      <w:pPr>
        <w:pStyle w:val="a3"/>
        <w:widowControl w:val="0"/>
        <w:autoSpaceDE w:val="0"/>
        <w:autoSpaceDN w:val="0"/>
        <w:adjustRightInd w:val="0"/>
        <w:ind w:firstLine="705"/>
        <w:jc w:val="center"/>
        <w:rPr>
          <w:szCs w:val="28"/>
        </w:rPr>
      </w:pPr>
      <w:r w:rsidRPr="00872CE0">
        <w:rPr>
          <w:szCs w:val="28"/>
        </w:rPr>
        <w:t>(Приймається)</w:t>
      </w:r>
    </w:p>
    <w:p w:rsidR="008A6831" w:rsidRPr="00872CE0" w:rsidRDefault="008A6831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872CE0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872CE0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872CE0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9E2614" w:rsidRPr="00872CE0">
              <w:rPr>
                <w:sz w:val="28"/>
                <w:szCs w:val="28"/>
                <w:lang w:val="uk-UA"/>
              </w:rPr>
              <w:t>1375</w:t>
            </w:r>
            <w:r w:rsidR="001D2272"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872CE0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</w:t>
            </w:r>
            <w:r w:rsidR="004C7C9D" w:rsidRPr="00872CE0">
              <w:rPr>
                <w:sz w:val="28"/>
                <w:szCs w:val="28"/>
                <w:lang w:val="uk-UA"/>
              </w:rPr>
              <w:t>ні: за - 10</w:t>
            </w:r>
            <w:r w:rsidR="001D2272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872CE0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872CE0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03"/>
      </w:tblGrid>
      <w:tr w:rsidR="00A60E2F" w:rsidRPr="00872CE0" w:rsidTr="00F0411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872CE0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11</w:t>
            </w:r>
            <w:r w:rsidR="00A60E2F"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:rsidR="00C3627E" w:rsidRPr="00872CE0" w:rsidRDefault="00C3627E" w:rsidP="00C3627E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Про організацію тимчасових торговельних майданчиків у </w:t>
            </w:r>
          </w:p>
          <w:p w:rsidR="00A60E2F" w:rsidRPr="00872CE0" w:rsidRDefault="00C3627E" w:rsidP="00C3627E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м. Житомирі для торгівлі хвойними деревами</w:t>
            </w:r>
          </w:p>
        </w:tc>
      </w:tr>
      <w:tr w:rsidR="00EC3B1E" w:rsidRPr="00872CE0" w:rsidTr="00F0411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872CE0" w:rsidRDefault="00EC3B1E" w:rsidP="00C36B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872CE0" w:rsidRDefault="00EC3B1E" w:rsidP="00C3627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r w:rsidR="00C3627E" w:rsidRPr="00872CE0">
              <w:rPr>
                <w:sz w:val="28"/>
                <w:szCs w:val="28"/>
                <w:lang w:val="uk-UA"/>
              </w:rPr>
              <w:t>Павлюк Наталія – заступник начальника КП «Інспекція з благоустрою м. Житомира» Житомирської міської ради</w:t>
            </w:r>
          </w:p>
        </w:tc>
      </w:tr>
    </w:tbl>
    <w:p w:rsidR="00A563D3" w:rsidRPr="00872CE0" w:rsidRDefault="006D3ED1" w:rsidP="00A60E2F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872CE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872CE0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872CE0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407D3D" w:rsidRPr="00872CE0">
              <w:rPr>
                <w:sz w:val="28"/>
                <w:szCs w:val="28"/>
                <w:lang w:val="uk-UA"/>
              </w:rPr>
              <w:t xml:space="preserve"> </w:t>
            </w:r>
            <w:r w:rsidR="00C3627E" w:rsidRPr="00872CE0">
              <w:rPr>
                <w:sz w:val="28"/>
                <w:szCs w:val="28"/>
                <w:lang w:val="uk-UA"/>
              </w:rPr>
              <w:t>1376</w:t>
            </w:r>
            <w:r w:rsidR="006D3ED1" w:rsidRPr="00872CE0">
              <w:rPr>
                <w:sz w:val="28"/>
                <w:szCs w:val="28"/>
                <w:lang w:val="uk-UA"/>
              </w:rPr>
              <w:t xml:space="preserve"> </w:t>
            </w:r>
            <w:r w:rsidR="00A60E2F"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872CE0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</w:t>
            </w:r>
            <w:r w:rsidR="00303A73" w:rsidRPr="00872CE0">
              <w:rPr>
                <w:sz w:val="28"/>
                <w:szCs w:val="28"/>
                <w:lang w:val="uk-UA"/>
              </w:rPr>
              <w:t>и голосуванні: за</w:t>
            </w:r>
            <w:r w:rsidR="00C3627E" w:rsidRPr="00872CE0">
              <w:rPr>
                <w:sz w:val="28"/>
                <w:szCs w:val="28"/>
                <w:lang w:val="uk-UA"/>
              </w:rPr>
              <w:t xml:space="preserve"> - 7</w:t>
            </w:r>
            <w:r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D3ED1" w:rsidRPr="00872CE0" w:rsidRDefault="00A60E2F" w:rsidP="00EC3B1E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72CE0" w:rsidRDefault="00FF1B7A" w:rsidP="00707CD4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72CE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E93C14" w:rsidP="00E93C14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Про реєстрацію фізичних осіб за місцем проживання </w:t>
            </w:r>
          </w:p>
        </w:tc>
      </w:tr>
      <w:tr w:rsidR="00A61334" w:rsidRPr="00872CE0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872CE0" w:rsidRDefault="00A6133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872CE0" w:rsidRDefault="00A61334" w:rsidP="00E93C1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r w:rsidR="00E93C14" w:rsidRPr="00872CE0">
              <w:rPr>
                <w:sz w:val="28"/>
                <w:szCs w:val="28"/>
                <w:lang w:val="uk-UA"/>
              </w:rPr>
              <w:t>Ярош Ірина - начальник управління ведення реєстру територіальної громади  міської ради</w:t>
            </w:r>
          </w:p>
        </w:tc>
      </w:tr>
    </w:tbl>
    <w:p w:rsidR="00707CD4" w:rsidRPr="00872CE0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72CE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5B06BD" w:rsidRPr="00872CE0">
              <w:rPr>
                <w:sz w:val="28"/>
                <w:szCs w:val="28"/>
                <w:lang w:val="uk-UA"/>
              </w:rPr>
              <w:t>1377</w:t>
            </w:r>
            <w:r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72CE0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При </w:t>
            </w:r>
            <w:r w:rsidR="00BB7586" w:rsidRPr="00872CE0">
              <w:rPr>
                <w:sz w:val="28"/>
                <w:szCs w:val="28"/>
                <w:lang w:val="uk-UA"/>
              </w:rPr>
              <w:t>голос</w:t>
            </w:r>
            <w:r w:rsidR="005B06BD" w:rsidRPr="00872CE0">
              <w:rPr>
                <w:sz w:val="28"/>
                <w:szCs w:val="28"/>
                <w:lang w:val="uk-UA"/>
              </w:rPr>
              <w:t>уванні: за - 7</w:t>
            </w:r>
            <w:r w:rsidR="00707CD4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72CE0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72CE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5B06BD" w:rsidP="005B06BD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зміни договорів найму жилих приміщень</w:t>
            </w:r>
          </w:p>
        </w:tc>
      </w:tr>
      <w:tr w:rsidR="00E93C14" w:rsidRPr="00872CE0" w:rsidTr="006903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3C14" w:rsidRPr="00872CE0" w:rsidRDefault="00E93C14" w:rsidP="006903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3C14" w:rsidRPr="00872CE0" w:rsidRDefault="00E93C14" w:rsidP="0069034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Доповідач: Гуменюк Андрій - начальник управління житлового господарства міської ради</w:t>
            </w:r>
          </w:p>
        </w:tc>
      </w:tr>
    </w:tbl>
    <w:p w:rsidR="00707CD4" w:rsidRPr="00872CE0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72CE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5B06BD" w:rsidRPr="00872CE0">
              <w:rPr>
                <w:sz w:val="28"/>
                <w:szCs w:val="28"/>
                <w:lang w:val="uk-UA"/>
              </w:rPr>
              <w:t>1378</w:t>
            </w:r>
            <w:r w:rsidRPr="00872CE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72CE0" w:rsidRDefault="00BC42FD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72CE0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72CE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9322DB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0E11D3" w:rsidRPr="00F22CE3" w:rsidTr="00A52F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E11D3" w:rsidRPr="00872CE0" w:rsidRDefault="000E11D3" w:rsidP="00A52F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E11D3" w:rsidRPr="00872CE0" w:rsidRDefault="000E11D3" w:rsidP="009322D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9322DB" w:rsidRPr="00872CE0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9322DB" w:rsidRPr="00872CE0">
              <w:rPr>
                <w:sz w:val="28"/>
                <w:szCs w:val="28"/>
                <w:lang w:val="uk-UA"/>
              </w:rPr>
              <w:t xml:space="preserve"> Наталія- в. о. начальника відділу по обліку та розподілу  жилої площі міської ради</w:t>
            </w:r>
          </w:p>
        </w:tc>
      </w:tr>
    </w:tbl>
    <w:p w:rsidR="00707CD4" w:rsidRPr="00872CE0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72CE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9322DB" w:rsidRPr="00872CE0">
              <w:rPr>
                <w:sz w:val="28"/>
                <w:szCs w:val="28"/>
                <w:lang w:val="uk-UA"/>
              </w:rPr>
              <w:t>1379</w:t>
            </w:r>
            <w:r w:rsidRPr="00872CE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72CE0" w:rsidRDefault="009322D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72CE0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72CE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9322DB" w:rsidP="009322DB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виключення жилих приміщень з числа службових</w:t>
            </w:r>
          </w:p>
        </w:tc>
      </w:tr>
      <w:tr w:rsidR="009322DB" w:rsidRPr="00F22CE3" w:rsidTr="006903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22DB" w:rsidRPr="00872CE0" w:rsidRDefault="009322DB" w:rsidP="006903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22DB" w:rsidRPr="00872CE0" w:rsidRDefault="009322DB" w:rsidP="0069034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Наталія- в. о. начальника відділу по обліку та розподілу  жилої площі міської ради</w:t>
            </w:r>
          </w:p>
        </w:tc>
      </w:tr>
    </w:tbl>
    <w:p w:rsidR="007754B4" w:rsidRPr="00872CE0" w:rsidRDefault="007754B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72CE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 </w:t>
            </w:r>
            <w:r w:rsidR="009322DB" w:rsidRPr="00872CE0">
              <w:rPr>
                <w:sz w:val="28"/>
                <w:szCs w:val="28"/>
                <w:lang w:val="uk-UA"/>
              </w:rPr>
              <w:t>1380</w:t>
            </w:r>
            <w:r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72CE0" w:rsidRDefault="009322D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72CE0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72CE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9322DB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Про затвердження рішення про надання службових жилих приміщень  </w:t>
            </w:r>
          </w:p>
        </w:tc>
      </w:tr>
      <w:tr w:rsidR="009322DB" w:rsidRPr="00F22CE3" w:rsidTr="006903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22DB" w:rsidRPr="00872CE0" w:rsidRDefault="009322DB" w:rsidP="006903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22DB" w:rsidRPr="00872CE0" w:rsidRDefault="009322DB" w:rsidP="0069034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Наталія- в. о. начальника відділу по обліку та розподілу  жилої площі міської ради</w:t>
            </w:r>
          </w:p>
        </w:tc>
      </w:tr>
    </w:tbl>
    <w:p w:rsidR="00371C9B" w:rsidRPr="00872CE0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72CE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9322DB" w:rsidRPr="00872CE0">
              <w:rPr>
                <w:sz w:val="28"/>
                <w:szCs w:val="28"/>
                <w:lang w:val="uk-UA"/>
              </w:rPr>
              <w:t>1381</w:t>
            </w:r>
            <w:r w:rsidRPr="00872CE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72CE0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872CE0">
              <w:rPr>
                <w:sz w:val="28"/>
                <w:szCs w:val="28"/>
                <w:lang w:val="uk-UA"/>
              </w:rPr>
              <w:t>–</w:t>
            </w:r>
            <w:r w:rsidR="009322DB" w:rsidRPr="00872CE0">
              <w:rPr>
                <w:sz w:val="28"/>
                <w:szCs w:val="28"/>
                <w:lang w:val="uk-UA"/>
              </w:rPr>
              <w:t xml:space="preserve"> 7</w:t>
            </w:r>
            <w:r w:rsidR="00707CD4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72CE0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872CE0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872CE0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872CE0" w:rsidRDefault="00A26CE9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Про нагородження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Леонченко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Н.</w:t>
            </w:r>
            <w:r w:rsidR="003708E1" w:rsidRPr="00872CE0">
              <w:rPr>
                <w:sz w:val="28"/>
                <w:szCs w:val="28"/>
                <w:lang w:val="uk-UA"/>
              </w:rPr>
              <w:t> </w:t>
            </w:r>
            <w:r w:rsidRPr="00872CE0">
              <w:rPr>
                <w:sz w:val="28"/>
                <w:szCs w:val="28"/>
                <w:lang w:val="uk-UA"/>
              </w:rPr>
              <w:t>П. відзнакою «За заслуги перед містом Житомиром ІІ ступеня»</w:t>
            </w:r>
          </w:p>
        </w:tc>
      </w:tr>
      <w:tr w:rsidR="00A61334" w:rsidRPr="00872CE0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872CE0" w:rsidRDefault="00A6133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872CE0" w:rsidRDefault="00A61334" w:rsidP="00A26CE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r w:rsidR="00A26CE9" w:rsidRPr="00872CE0">
              <w:rPr>
                <w:sz w:val="28"/>
                <w:szCs w:val="28"/>
                <w:lang w:val="uk-UA"/>
              </w:rPr>
              <w:t>Скороход Віталій - начальник управління звернень та діловодства міської ради</w:t>
            </w:r>
          </w:p>
        </w:tc>
      </w:tr>
    </w:tbl>
    <w:p w:rsidR="0067493D" w:rsidRPr="00872CE0" w:rsidRDefault="0067493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72CE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 </w:t>
            </w:r>
            <w:r w:rsidR="00A26CE9" w:rsidRPr="00872CE0">
              <w:rPr>
                <w:sz w:val="28"/>
                <w:szCs w:val="28"/>
                <w:lang w:val="uk-UA"/>
              </w:rPr>
              <w:t>1382</w:t>
            </w:r>
            <w:r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</w:t>
            </w:r>
            <w:r w:rsidR="003708E1" w:rsidRPr="00872CE0">
              <w:rPr>
                <w:sz w:val="28"/>
                <w:szCs w:val="28"/>
                <w:lang w:val="uk-UA"/>
              </w:rPr>
              <w:t>ри голосуванні: за - 6</w:t>
            </w:r>
            <w:r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72CE0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72CE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A26CE9" w:rsidP="000E11D3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передачу  службового легкового автомобіля</w:t>
            </w:r>
          </w:p>
        </w:tc>
      </w:tr>
      <w:tr w:rsidR="000F1918" w:rsidRPr="00872CE0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1918" w:rsidRPr="00872CE0" w:rsidRDefault="000F1918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1918" w:rsidRPr="00872CE0" w:rsidRDefault="000F1918" w:rsidP="00A26CE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r w:rsidR="00A26CE9" w:rsidRPr="00872CE0">
              <w:rPr>
                <w:sz w:val="28"/>
                <w:szCs w:val="28"/>
                <w:lang w:val="uk-UA"/>
              </w:rPr>
              <w:t xml:space="preserve">Пашко Ольга - керуючий справами виконавчого комітету міської ради </w:t>
            </w:r>
          </w:p>
        </w:tc>
      </w:tr>
    </w:tbl>
    <w:p w:rsidR="00707CD4" w:rsidRPr="00872CE0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72CE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 </w:t>
            </w:r>
            <w:r w:rsidR="00A26CE9" w:rsidRPr="00872CE0">
              <w:rPr>
                <w:sz w:val="28"/>
                <w:szCs w:val="28"/>
                <w:lang w:val="uk-UA"/>
              </w:rPr>
              <w:t>1383</w:t>
            </w:r>
            <w:r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</w:t>
            </w:r>
            <w:r w:rsidR="00846198" w:rsidRPr="00872CE0">
              <w:rPr>
                <w:sz w:val="28"/>
                <w:szCs w:val="28"/>
                <w:lang w:val="uk-UA"/>
              </w:rPr>
              <w:t>лосуванні: за -</w:t>
            </w:r>
            <w:r w:rsidR="003708E1" w:rsidRPr="00872CE0">
              <w:rPr>
                <w:sz w:val="28"/>
                <w:szCs w:val="28"/>
                <w:lang w:val="uk-UA"/>
              </w:rPr>
              <w:t xml:space="preserve"> 7</w:t>
            </w:r>
            <w:r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72CE0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72CE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B7D79" w:rsidP="007B7D79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 територіальної громади</w:t>
            </w:r>
          </w:p>
        </w:tc>
      </w:tr>
      <w:tr w:rsidR="000F1918" w:rsidRPr="00872CE0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1918" w:rsidRPr="00872CE0" w:rsidRDefault="000F1918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1918" w:rsidRPr="00872CE0" w:rsidRDefault="000F1918" w:rsidP="00ED624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D930EB" w:rsidRPr="00872CE0" w:rsidRDefault="00D930EB" w:rsidP="00D930EB">
      <w:pPr>
        <w:jc w:val="both"/>
        <w:rPr>
          <w:sz w:val="28"/>
          <w:szCs w:val="28"/>
          <w:lang w:val="uk-UA"/>
        </w:rPr>
      </w:pPr>
    </w:p>
    <w:p w:rsidR="00D930EB" w:rsidRPr="00872CE0" w:rsidRDefault="00D930EB" w:rsidP="00D930EB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директора департаменту соціальної політики міської ради Краснопір Вікторії:</w:t>
      </w:r>
    </w:p>
    <w:p w:rsidR="00D930EB" w:rsidRPr="00872CE0" w:rsidRDefault="00D930EB" w:rsidP="00D930EB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  <w:t>1. Прийняти проєкт рішення за основу.</w:t>
      </w:r>
    </w:p>
    <w:p w:rsidR="00D930EB" w:rsidRPr="00872CE0" w:rsidRDefault="005C0D89" w:rsidP="00D930EB">
      <w:pPr>
        <w:jc w:val="center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>При голосуванні: за – 7</w:t>
      </w:r>
      <w:r w:rsidR="00D930EB" w:rsidRPr="00872CE0">
        <w:rPr>
          <w:sz w:val="28"/>
          <w:szCs w:val="28"/>
          <w:lang w:val="uk-UA"/>
        </w:rPr>
        <w:t>, проти - немає, утримались - немає.</w:t>
      </w:r>
    </w:p>
    <w:p w:rsidR="00D930EB" w:rsidRPr="00872CE0" w:rsidRDefault="00D930EB" w:rsidP="00D930EB">
      <w:pPr>
        <w:jc w:val="center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>(Приймається)</w:t>
      </w:r>
    </w:p>
    <w:p w:rsidR="00D930EB" w:rsidRPr="00872CE0" w:rsidRDefault="00D930EB" w:rsidP="00D930EB">
      <w:pPr>
        <w:jc w:val="both"/>
        <w:rPr>
          <w:i/>
          <w:sz w:val="28"/>
          <w:szCs w:val="28"/>
          <w:lang w:val="uk-UA"/>
        </w:rPr>
      </w:pPr>
    </w:p>
    <w:p w:rsidR="00FD0EAA" w:rsidRPr="00872CE0" w:rsidRDefault="00D930EB" w:rsidP="00D930EB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872CE0">
        <w:rPr>
          <w:szCs w:val="28"/>
        </w:rPr>
        <w:t xml:space="preserve">2. Внести </w:t>
      </w:r>
      <w:r w:rsidR="00FD0EAA" w:rsidRPr="00872CE0">
        <w:rPr>
          <w:szCs w:val="28"/>
        </w:rPr>
        <w:t>зміни до проєкту рішення, а саме:</w:t>
      </w:r>
    </w:p>
    <w:p w:rsidR="00D930EB" w:rsidRPr="00872CE0" w:rsidRDefault="005C0D89" w:rsidP="00D930EB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872CE0">
        <w:rPr>
          <w:szCs w:val="28"/>
        </w:rPr>
        <w:t xml:space="preserve">1) внести </w:t>
      </w:r>
      <w:r w:rsidR="00D930EB" w:rsidRPr="00872CE0">
        <w:rPr>
          <w:szCs w:val="28"/>
        </w:rPr>
        <w:t xml:space="preserve">доповнення до пункту </w:t>
      </w:r>
      <w:r w:rsidRPr="00872CE0">
        <w:rPr>
          <w:szCs w:val="28"/>
        </w:rPr>
        <w:t>12 проєкту рішення та</w:t>
      </w:r>
      <w:r w:rsidR="00D930EB" w:rsidRPr="00872CE0">
        <w:rPr>
          <w:szCs w:val="28"/>
        </w:rPr>
        <w:t xml:space="preserve"> надати адресну матеріальну допомогу </w:t>
      </w:r>
      <w:r w:rsidR="0065377A">
        <w:rPr>
          <w:szCs w:val="28"/>
        </w:rPr>
        <w:t>М С. А. у сумі … г</w:t>
      </w:r>
      <w:r w:rsidRPr="00872CE0">
        <w:rPr>
          <w:szCs w:val="28"/>
        </w:rPr>
        <w:t>рн;</w:t>
      </w:r>
      <w:r w:rsidR="00D930EB" w:rsidRPr="00872CE0">
        <w:rPr>
          <w:szCs w:val="28"/>
        </w:rPr>
        <w:tab/>
      </w:r>
    </w:p>
    <w:p w:rsidR="00D930EB" w:rsidRPr="00872CE0" w:rsidRDefault="005C0D89" w:rsidP="00D930EB">
      <w:pPr>
        <w:pStyle w:val="a3"/>
        <w:jc w:val="center"/>
        <w:rPr>
          <w:szCs w:val="28"/>
        </w:rPr>
      </w:pPr>
      <w:r w:rsidRPr="00872CE0">
        <w:rPr>
          <w:szCs w:val="28"/>
        </w:rPr>
        <w:t>При голосуванні: за – 7</w:t>
      </w:r>
      <w:r w:rsidR="00D930EB" w:rsidRPr="00872CE0">
        <w:rPr>
          <w:szCs w:val="28"/>
        </w:rPr>
        <w:t>, проти - немає, утримались - немає.</w:t>
      </w:r>
    </w:p>
    <w:p w:rsidR="005C0D89" w:rsidRPr="00872CE0" w:rsidRDefault="005C0D89" w:rsidP="005C0D89">
      <w:pPr>
        <w:pStyle w:val="a3"/>
        <w:widowControl w:val="0"/>
        <w:autoSpaceDE w:val="0"/>
        <w:autoSpaceDN w:val="0"/>
        <w:adjustRightInd w:val="0"/>
        <w:ind w:firstLine="705"/>
        <w:jc w:val="center"/>
        <w:rPr>
          <w:szCs w:val="28"/>
        </w:rPr>
      </w:pPr>
      <w:r w:rsidRPr="00872CE0">
        <w:rPr>
          <w:szCs w:val="28"/>
        </w:rPr>
        <w:t>(Приймається)</w:t>
      </w:r>
    </w:p>
    <w:p w:rsidR="005C0D89" w:rsidRPr="00872CE0" w:rsidRDefault="005C0D89" w:rsidP="00D930EB">
      <w:pPr>
        <w:pStyle w:val="a3"/>
        <w:jc w:val="center"/>
        <w:rPr>
          <w:szCs w:val="28"/>
        </w:rPr>
      </w:pPr>
    </w:p>
    <w:p w:rsidR="005C0D89" w:rsidRPr="00872CE0" w:rsidRDefault="005C0D89" w:rsidP="007B7D79">
      <w:pPr>
        <w:pStyle w:val="a3"/>
        <w:rPr>
          <w:szCs w:val="28"/>
        </w:rPr>
      </w:pPr>
      <w:r w:rsidRPr="00872CE0">
        <w:rPr>
          <w:szCs w:val="28"/>
        </w:rPr>
        <w:tab/>
        <w:t>2) у пункті 3 змінити розмір адресної матеріальної допомо</w:t>
      </w:r>
      <w:r w:rsidR="0065377A">
        <w:rPr>
          <w:szCs w:val="28"/>
        </w:rPr>
        <w:t>ги Б. Л. М. з «_____ грн» на «______</w:t>
      </w:r>
      <w:r w:rsidRPr="00872CE0">
        <w:rPr>
          <w:szCs w:val="28"/>
        </w:rPr>
        <w:t xml:space="preserve"> грн» (відповідно до поданих документів).</w:t>
      </w:r>
    </w:p>
    <w:p w:rsidR="005C0D89" w:rsidRPr="00872CE0" w:rsidRDefault="005C0D89" w:rsidP="005C0D89">
      <w:pPr>
        <w:pStyle w:val="a3"/>
        <w:jc w:val="center"/>
        <w:rPr>
          <w:szCs w:val="28"/>
        </w:rPr>
      </w:pPr>
      <w:r w:rsidRPr="00872CE0">
        <w:rPr>
          <w:szCs w:val="28"/>
        </w:rPr>
        <w:t>При голосуванні: за – 7, проти - немає, утримались - немає.</w:t>
      </w:r>
    </w:p>
    <w:p w:rsidR="005C0D89" w:rsidRPr="00872CE0" w:rsidRDefault="005C0D89" w:rsidP="005C0D89">
      <w:pPr>
        <w:pStyle w:val="a3"/>
        <w:widowControl w:val="0"/>
        <w:autoSpaceDE w:val="0"/>
        <w:autoSpaceDN w:val="0"/>
        <w:adjustRightInd w:val="0"/>
        <w:ind w:firstLine="705"/>
        <w:jc w:val="center"/>
        <w:rPr>
          <w:szCs w:val="28"/>
        </w:rPr>
      </w:pPr>
      <w:r w:rsidRPr="00872CE0">
        <w:rPr>
          <w:szCs w:val="28"/>
        </w:rPr>
        <w:t>(Приймається)</w:t>
      </w:r>
    </w:p>
    <w:p w:rsidR="005C0D89" w:rsidRPr="00872CE0" w:rsidRDefault="005C0D8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72CE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7B7D79" w:rsidRPr="00872CE0">
              <w:rPr>
                <w:sz w:val="28"/>
                <w:szCs w:val="28"/>
                <w:lang w:val="uk-UA"/>
              </w:rPr>
              <w:t>1384</w:t>
            </w:r>
            <w:r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</w:t>
            </w:r>
            <w:r w:rsidR="00C93B31">
              <w:rPr>
                <w:sz w:val="28"/>
                <w:szCs w:val="28"/>
                <w:lang w:val="uk-UA"/>
              </w:rPr>
              <w:t>олосуванні: за - 7</w:t>
            </w:r>
            <w:r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872CE0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872CE0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8587A" w:rsidRPr="00872CE0" w:rsidRDefault="0048587A" w:rsidP="002700D9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872CE0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72CE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72CE0" w:rsidRDefault="007B7D79" w:rsidP="007B7D79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2700D9" w:rsidRPr="00872CE0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72CE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700D9" w:rsidRPr="00872CE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72CE0" w:rsidRDefault="002700D9" w:rsidP="00372F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2700D9" w:rsidRPr="00872CE0" w:rsidRDefault="002700D9" w:rsidP="002700D9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872CE0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72CE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72CE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</w:t>
            </w:r>
            <w:r w:rsidR="007B7D79" w:rsidRPr="00872CE0">
              <w:rPr>
                <w:sz w:val="28"/>
                <w:szCs w:val="28"/>
                <w:lang w:val="uk-UA"/>
              </w:rPr>
              <w:t xml:space="preserve"> 1385</w:t>
            </w:r>
            <w:r w:rsidRPr="00872CE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872CE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B7D79" w:rsidRPr="00872CE0">
              <w:rPr>
                <w:sz w:val="28"/>
                <w:szCs w:val="28"/>
                <w:lang w:val="uk-UA"/>
              </w:rPr>
              <w:t>- 7</w:t>
            </w:r>
            <w:r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872CE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872CE0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872CE0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872CE0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872CE0" w:rsidRDefault="007B7D79" w:rsidP="007B7D79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виплату грошової компенсації членам сімей загиблих учасників АТО/ООС</w:t>
            </w:r>
          </w:p>
        </w:tc>
      </w:tr>
    </w:tbl>
    <w:p w:rsidR="005E04D0" w:rsidRDefault="005E04D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4D0" w:rsidRPr="00872CE0" w:rsidTr="006537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4D0" w:rsidRPr="00872CE0" w:rsidRDefault="005E04D0" w:rsidP="0065377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E04D0" w:rsidRPr="00872CE0" w:rsidRDefault="005E04D0" w:rsidP="0065377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4D0" w:rsidRPr="00872CE0" w:rsidRDefault="005E04D0" w:rsidP="0065377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5E04D0" w:rsidRPr="00872CE0" w:rsidRDefault="005E04D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72CE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</w:t>
            </w:r>
            <w:r w:rsidR="007B7D79" w:rsidRPr="00872CE0">
              <w:rPr>
                <w:sz w:val="28"/>
                <w:szCs w:val="28"/>
                <w:lang w:val="uk-UA"/>
              </w:rPr>
              <w:t>1386</w:t>
            </w:r>
            <w:r w:rsidRPr="00872CE0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</w:t>
            </w:r>
            <w:r w:rsidR="00135C6F" w:rsidRPr="00872CE0">
              <w:rPr>
                <w:sz w:val="28"/>
                <w:szCs w:val="28"/>
                <w:lang w:val="uk-UA"/>
              </w:rPr>
              <w:t>анн</w:t>
            </w:r>
            <w:r w:rsidR="007B7D79" w:rsidRPr="00872CE0">
              <w:rPr>
                <w:sz w:val="28"/>
                <w:szCs w:val="28"/>
                <w:lang w:val="uk-UA"/>
              </w:rPr>
              <w:t>і: за - 7</w:t>
            </w:r>
            <w:r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72CE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872CE0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72CE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72CE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72CE0" w:rsidRDefault="00920CBA" w:rsidP="00920CBA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звільнення від  сплати за надання соці</w:t>
            </w:r>
            <w:r w:rsidR="0065377A">
              <w:rPr>
                <w:sz w:val="28"/>
                <w:szCs w:val="28"/>
                <w:lang w:val="uk-UA"/>
              </w:rPr>
              <w:t>альних послуг громадянки К.</w:t>
            </w:r>
            <w:r w:rsidRPr="00872CE0">
              <w:rPr>
                <w:sz w:val="28"/>
                <w:szCs w:val="28"/>
                <w:lang w:val="uk-UA"/>
              </w:rPr>
              <w:t xml:space="preserve"> Н.</w:t>
            </w:r>
            <w:r w:rsidR="00CD3777" w:rsidRPr="00872CE0">
              <w:rPr>
                <w:sz w:val="28"/>
                <w:szCs w:val="28"/>
                <w:lang w:val="uk-UA"/>
              </w:rPr>
              <w:t> </w:t>
            </w:r>
            <w:r w:rsidRPr="00872CE0">
              <w:rPr>
                <w:sz w:val="28"/>
                <w:szCs w:val="28"/>
                <w:lang w:val="uk-UA"/>
              </w:rPr>
              <w:t>Я.</w:t>
            </w:r>
          </w:p>
        </w:tc>
      </w:tr>
      <w:tr w:rsidR="00135C6F" w:rsidRPr="00872CE0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35C6F" w:rsidRPr="00872CE0" w:rsidRDefault="00135C6F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35C6F" w:rsidRPr="00872CE0" w:rsidRDefault="00135C6F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5C6F" w:rsidRPr="00872CE0" w:rsidRDefault="00135C6F" w:rsidP="00372F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3530C6" w:rsidRPr="00872CE0" w:rsidRDefault="003530C6" w:rsidP="00B05399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72CE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72CE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72CE0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C92114" w:rsidRPr="00872CE0">
              <w:rPr>
                <w:sz w:val="28"/>
                <w:szCs w:val="28"/>
                <w:lang w:val="uk-UA"/>
              </w:rPr>
              <w:t>1387</w:t>
            </w:r>
            <w:r w:rsidR="00C42F8D"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872CE0" w:rsidRDefault="007532B6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872CE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872CE0" w:rsidRDefault="005947E1" w:rsidP="00C42F8D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65377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72CE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72CE0" w:rsidRDefault="00CD3777" w:rsidP="00CD377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втрату статусу дитини, позбавленої батьківського піклування, О</w:t>
            </w:r>
            <w:r w:rsidR="0065377A">
              <w:rPr>
                <w:sz w:val="28"/>
                <w:szCs w:val="28"/>
                <w:lang w:val="uk-UA"/>
              </w:rPr>
              <w:t>. Я. Д.</w:t>
            </w:r>
            <w:r w:rsidRPr="00872CE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522AF" w:rsidRPr="0065377A" w:rsidTr="006903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22AF" w:rsidRPr="00872CE0" w:rsidRDefault="00E522AF" w:rsidP="0069034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522AF" w:rsidRPr="00872CE0" w:rsidRDefault="00E522AF" w:rsidP="0069034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22AF" w:rsidRPr="00872CE0" w:rsidRDefault="00E522AF" w:rsidP="006903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E51E80" w:rsidRPr="00872CE0" w:rsidRDefault="009E59BD" w:rsidP="00F73080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  <w:r w:rsidR="00A46E4F"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72CE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72CE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72CE0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</w:t>
            </w:r>
            <w:r w:rsidR="00E522AF" w:rsidRPr="00872CE0">
              <w:rPr>
                <w:sz w:val="28"/>
                <w:szCs w:val="28"/>
                <w:lang w:val="uk-UA"/>
              </w:rPr>
              <w:t xml:space="preserve"> 1388</w:t>
            </w:r>
            <w:r w:rsidR="006E5C49" w:rsidRPr="00872CE0">
              <w:rPr>
                <w:sz w:val="28"/>
                <w:szCs w:val="28"/>
                <w:lang w:val="uk-UA"/>
              </w:rPr>
              <w:t xml:space="preserve"> </w:t>
            </w:r>
            <w:r w:rsidR="00C42F8D"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872CE0" w:rsidRDefault="00E522A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872CE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872CE0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872CE0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72CE0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872CE0" w:rsidRDefault="00CD3777" w:rsidP="0008712F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надання статусу дитини-сиро</w:t>
            </w:r>
            <w:r w:rsidR="0065377A">
              <w:rPr>
                <w:sz w:val="28"/>
                <w:szCs w:val="28"/>
                <w:lang w:val="uk-UA"/>
              </w:rPr>
              <w:t>ти С. К. С.</w:t>
            </w:r>
          </w:p>
        </w:tc>
      </w:tr>
      <w:tr w:rsidR="00E522AF" w:rsidRPr="00872CE0" w:rsidTr="006903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22AF" w:rsidRPr="00872CE0" w:rsidRDefault="00E522AF" w:rsidP="0069034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522AF" w:rsidRPr="00872CE0" w:rsidRDefault="00E522AF" w:rsidP="0069034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22AF" w:rsidRPr="00872CE0" w:rsidRDefault="00E522AF" w:rsidP="006903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6A2B6D" w:rsidRPr="00872CE0" w:rsidRDefault="00F006FE" w:rsidP="00F006FE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  <w:r w:rsidR="006E7AC9"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872CE0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72CE0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72CE0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</w:t>
            </w:r>
            <w:r w:rsidR="00E522AF" w:rsidRPr="00872CE0">
              <w:rPr>
                <w:sz w:val="28"/>
                <w:szCs w:val="28"/>
                <w:lang w:val="uk-UA"/>
              </w:rPr>
              <w:t xml:space="preserve"> 1389</w:t>
            </w:r>
            <w:r w:rsidR="006E5C49" w:rsidRPr="00872CE0">
              <w:rPr>
                <w:sz w:val="28"/>
                <w:szCs w:val="28"/>
                <w:lang w:val="uk-UA"/>
              </w:rPr>
              <w:t xml:space="preserve"> </w:t>
            </w:r>
            <w:r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872CE0" w:rsidRDefault="00E522AF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7</w:t>
            </w:r>
            <w:r w:rsidR="00F006FE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872CE0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872CE0" w:rsidRDefault="00F006FE" w:rsidP="00712820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872CE0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872CE0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25</w:t>
            </w:r>
            <w:r w:rsidR="007B413D"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872CE0" w:rsidRDefault="00021066" w:rsidP="00021066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Про надання </w:t>
            </w:r>
            <w:r w:rsidR="0065377A">
              <w:rPr>
                <w:sz w:val="28"/>
                <w:szCs w:val="28"/>
                <w:lang w:val="uk-UA"/>
              </w:rPr>
              <w:t>статусу дитини-сироти П.</w:t>
            </w:r>
            <w:r w:rsidRPr="00872CE0">
              <w:rPr>
                <w:sz w:val="28"/>
                <w:szCs w:val="28"/>
                <w:lang w:val="uk-UA"/>
              </w:rPr>
              <w:t xml:space="preserve"> </w:t>
            </w:r>
            <w:r w:rsidR="0065377A">
              <w:rPr>
                <w:sz w:val="28"/>
                <w:szCs w:val="28"/>
                <w:lang w:val="uk-UA"/>
              </w:rPr>
              <w:t>М. І.</w:t>
            </w:r>
          </w:p>
        </w:tc>
      </w:tr>
      <w:tr w:rsidR="00E522AF" w:rsidRPr="00872CE0" w:rsidTr="006903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22AF" w:rsidRPr="00872CE0" w:rsidRDefault="00E522AF" w:rsidP="0069034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522AF" w:rsidRPr="00872CE0" w:rsidRDefault="00E522AF" w:rsidP="0069034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22AF" w:rsidRPr="00872CE0" w:rsidRDefault="00E522AF" w:rsidP="006903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5E04D0" w:rsidRPr="00872CE0" w:rsidRDefault="006E7A56" w:rsidP="00F615AF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  <w:r w:rsidR="00BE2627"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872CE0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872CE0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872CE0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E522AF" w:rsidRPr="00872CE0">
              <w:rPr>
                <w:sz w:val="28"/>
                <w:szCs w:val="28"/>
                <w:lang w:val="uk-UA"/>
              </w:rPr>
              <w:t>1390</w:t>
            </w:r>
            <w:r w:rsidR="006E5C49" w:rsidRPr="00872CE0">
              <w:rPr>
                <w:sz w:val="28"/>
                <w:szCs w:val="28"/>
                <w:lang w:val="uk-UA"/>
              </w:rPr>
              <w:t xml:space="preserve"> </w:t>
            </w:r>
            <w:r w:rsidRPr="00872CE0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872CE0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522AF" w:rsidRPr="00872CE0">
              <w:rPr>
                <w:sz w:val="28"/>
                <w:szCs w:val="28"/>
                <w:lang w:val="uk-UA"/>
              </w:rPr>
              <w:t>7</w:t>
            </w:r>
            <w:r w:rsidR="006E7A56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872CE0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872CE0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91534E" w:rsidRPr="00872CE0" w:rsidRDefault="008E25C5" w:rsidP="0074584B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lastRenderedPageBreak/>
        <w:tab/>
      </w:r>
      <w:r w:rsidR="0048587A"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F22CE3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872CE0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26</w:t>
            </w:r>
            <w:r w:rsidR="002A0110"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872CE0" w:rsidRDefault="00021066" w:rsidP="00021066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</w:t>
            </w:r>
            <w:r w:rsidR="0065377A">
              <w:rPr>
                <w:sz w:val="28"/>
                <w:szCs w:val="28"/>
                <w:lang w:val="uk-UA"/>
              </w:rPr>
              <w:t xml:space="preserve"> вибуття К. В. В. з прийомної сім’ї Р. І. Л., Р.</w:t>
            </w:r>
            <w:r w:rsidRPr="00872CE0">
              <w:rPr>
                <w:sz w:val="28"/>
                <w:szCs w:val="28"/>
                <w:lang w:val="uk-UA"/>
              </w:rPr>
              <w:t xml:space="preserve"> І. В. та припинення функціонування прийомної сім’ї</w:t>
            </w:r>
          </w:p>
        </w:tc>
      </w:tr>
      <w:tr w:rsidR="0082784C" w:rsidRPr="0065377A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872CE0" w:rsidRDefault="0082784C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2784C" w:rsidRPr="00872CE0" w:rsidRDefault="0082784C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872CE0" w:rsidRDefault="0082784C" w:rsidP="00372F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711034" w:rsidRPr="00872CE0" w:rsidRDefault="00A2469E" w:rsidP="006E7A56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  <w:r w:rsidR="003549C8"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72CE0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72CE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72CE0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Р</w:t>
            </w:r>
            <w:r w:rsidR="00AB5A8C" w:rsidRPr="00872CE0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872CE0">
              <w:rPr>
                <w:sz w:val="28"/>
                <w:szCs w:val="28"/>
                <w:lang w:val="uk-UA"/>
              </w:rPr>
              <w:t xml:space="preserve">№ </w:t>
            </w:r>
            <w:r w:rsidR="00E4537A" w:rsidRPr="00872CE0">
              <w:rPr>
                <w:sz w:val="28"/>
                <w:szCs w:val="28"/>
                <w:lang w:val="uk-UA"/>
              </w:rPr>
              <w:t xml:space="preserve"> </w:t>
            </w:r>
            <w:r w:rsidR="00E522AF" w:rsidRPr="00872CE0">
              <w:rPr>
                <w:sz w:val="28"/>
                <w:szCs w:val="28"/>
                <w:lang w:val="uk-UA"/>
              </w:rPr>
              <w:t>1391</w:t>
            </w:r>
            <w:r w:rsidR="006E5C49" w:rsidRPr="00872CE0">
              <w:rPr>
                <w:sz w:val="28"/>
                <w:szCs w:val="28"/>
                <w:lang w:val="uk-UA"/>
              </w:rPr>
              <w:t xml:space="preserve"> </w:t>
            </w:r>
            <w:r w:rsidR="00EA31F5" w:rsidRPr="00872CE0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872CE0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</w:t>
            </w:r>
            <w:r w:rsidR="00171DD0" w:rsidRPr="00872CE0">
              <w:rPr>
                <w:sz w:val="28"/>
                <w:szCs w:val="28"/>
                <w:lang w:val="uk-UA"/>
              </w:rPr>
              <w:t>о</w:t>
            </w:r>
            <w:r w:rsidR="00352D7B" w:rsidRPr="00872CE0">
              <w:rPr>
                <w:sz w:val="28"/>
                <w:szCs w:val="28"/>
                <w:lang w:val="uk-UA"/>
              </w:rPr>
              <w:t>лосуван</w:t>
            </w:r>
            <w:r w:rsidR="00E522AF" w:rsidRPr="00872CE0">
              <w:rPr>
                <w:sz w:val="28"/>
                <w:szCs w:val="28"/>
                <w:lang w:val="uk-UA"/>
              </w:rPr>
              <w:t>ні: за - 7</w:t>
            </w:r>
            <w:r w:rsidR="00EA31F5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872CE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872CE0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65377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872CE0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27</w:t>
            </w:r>
            <w:r w:rsidR="00277BA2"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872CE0" w:rsidRDefault="00021066" w:rsidP="00021066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затвердження висновку щодо позбавлення батьківс</w:t>
            </w:r>
            <w:r w:rsidR="0065377A">
              <w:rPr>
                <w:sz w:val="28"/>
                <w:szCs w:val="28"/>
                <w:lang w:val="uk-UA"/>
              </w:rPr>
              <w:t>ьких прав М. Т. Ю.</w:t>
            </w:r>
          </w:p>
        </w:tc>
      </w:tr>
      <w:tr w:rsidR="0082784C" w:rsidRPr="0065377A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872CE0" w:rsidRDefault="0082784C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2784C" w:rsidRPr="00872CE0" w:rsidRDefault="0082784C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872CE0" w:rsidRDefault="0082784C" w:rsidP="00372F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573B1" w:rsidRPr="00872CE0" w:rsidRDefault="00B573B1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8174E" w:rsidRPr="00872CE0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872CE0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872CE0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Ріше</w:t>
            </w:r>
            <w:r w:rsidR="003E5E67" w:rsidRPr="00872CE0">
              <w:rPr>
                <w:sz w:val="28"/>
                <w:szCs w:val="28"/>
                <w:lang w:val="uk-UA"/>
              </w:rPr>
              <w:t xml:space="preserve">ння №  </w:t>
            </w:r>
            <w:r w:rsidR="00E522AF" w:rsidRPr="00872CE0">
              <w:rPr>
                <w:sz w:val="28"/>
                <w:szCs w:val="28"/>
                <w:lang w:val="uk-UA"/>
              </w:rPr>
              <w:t>1392</w:t>
            </w:r>
            <w:r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872CE0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E522AF" w:rsidRPr="00872CE0">
              <w:rPr>
                <w:sz w:val="28"/>
                <w:szCs w:val="28"/>
                <w:lang w:val="uk-UA"/>
              </w:rPr>
              <w:t>за - 7</w:t>
            </w:r>
            <w:r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872CE0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Pr="00872CE0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872CE0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872CE0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28</w:t>
            </w:r>
            <w:r w:rsidR="00535DA5"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872CE0" w:rsidRDefault="00021066" w:rsidP="0008712F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</w:t>
            </w:r>
            <w:r w:rsidR="0065377A">
              <w:rPr>
                <w:sz w:val="28"/>
                <w:szCs w:val="28"/>
                <w:lang w:val="uk-UA"/>
              </w:rPr>
              <w:t>их прав П. А. Б.</w:t>
            </w:r>
          </w:p>
        </w:tc>
      </w:tr>
      <w:tr w:rsidR="006B71C6" w:rsidRPr="00872CE0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872CE0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71C6" w:rsidRPr="00872CE0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872CE0" w:rsidRDefault="006B71C6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470E19" w:rsidRPr="00872CE0" w:rsidRDefault="00470E1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872CE0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872CE0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872CE0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E522AF" w:rsidRPr="00872CE0">
              <w:rPr>
                <w:sz w:val="28"/>
                <w:szCs w:val="28"/>
                <w:lang w:val="uk-UA"/>
              </w:rPr>
              <w:t>1393</w:t>
            </w:r>
            <w:r w:rsidR="00535DA5" w:rsidRPr="00872CE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872CE0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872CE0">
              <w:rPr>
                <w:sz w:val="28"/>
                <w:szCs w:val="28"/>
                <w:lang w:val="uk-UA"/>
              </w:rPr>
              <w:t xml:space="preserve"> за -</w:t>
            </w:r>
            <w:r w:rsidR="00E522AF" w:rsidRPr="00872CE0">
              <w:rPr>
                <w:sz w:val="28"/>
                <w:szCs w:val="28"/>
                <w:lang w:val="uk-UA"/>
              </w:rPr>
              <w:t xml:space="preserve"> 7</w:t>
            </w:r>
            <w:r w:rsidR="00535DA5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872CE0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872CE0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65377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72CE0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29</w:t>
            </w:r>
            <w:r w:rsidR="00EA31F5"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72CE0" w:rsidRDefault="00021066" w:rsidP="006C27A2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р</w:t>
            </w:r>
            <w:r w:rsidR="0065377A">
              <w:rPr>
                <w:sz w:val="28"/>
                <w:szCs w:val="28"/>
                <w:lang w:val="uk-UA"/>
              </w:rPr>
              <w:t>ав Х. С. Ю.</w:t>
            </w:r>
          </w:p>
        </w:tc>
      </w:tr>
      <w:tr w:rsidR="006B71C6" w:rsidRPr="0065377A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872CE0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71C6" w:rsidRPr="00872CE0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872CE0" w:rsidRDefault="006B71C6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71DD0" w:rsidRPr="00872CE0" w:rsidRDefault="00171DD0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72CE0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72CE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72CE0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E522AF" w:rsidRPr="00872CE0">
              <w:rPr>
                <w:sz w:val="28"/>
                <w:szCs w:val="28"/>
                <w:lang w:val="uk-UA"/>
              </w:rPr>
              <w:t>1394</w:t>
            </w:r>
            <w:r w:rsidR="006E5C49" w:rsidRPr="00872CE0">
              <w:rPr>
                <w:sz w:val="28"/>
                <w:szCs w:val="28"/>
                <w:lang w:val="uk-UA"/>
              </w:rPr>
              <w:t xml:space="preserve"> </w:t>
            </w:r>
            <w:r w:rsidR="00E4537A" w:rsidRPr="00872CE0">
              <w:rPr>
                <w:sz w:val="28"/>
                <w:szCs w:val="28"/>
                <w:lang w:val="uk-UA"/>
              </w:rPr>
              <w:t xml:space="preserve">  </w:t>
            </w:r>
            <w:r w:rsidR="00EA31F5" w:rsidRPr="00872CE0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872CE0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872CE0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872CE0">
              <w:rPr>
                <w:sz w:val="28"/>
                <w:szCs w:val="28"/>
                <w:lang w:val="uk-UA"/>
              </w:rPr>
              <w:t>–</w:t>
            </w:r>
            <w:r w:rsidR="00E522AF" w:rsidRPr="00872CE0">
              <w:rPr>
                <w:sz w:val="28"/>
                <w:szCs w:val="28"/>
                <w:lang w:val="uk-UA"/>
              </w:rPr>
              <w:t xml:space="preserve"> 7</w:t>
            </w:r>
            <w:r w:rsidR="00EA31F5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872CE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C6F72" w:rsidRPr="00872CE0" w:rsidRDefault="000C6F72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65377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72CE0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30</w:t>
            </w:r>
            <w:r w:rsidR="00EA31F5"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72CE0" w:rsidRDefault="00021066" w:rsidP="00021066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затвердження висновку щод</w:t>
            </w:r>
            <w:r w:rsidR="0065377A">
              <w:rPr>
                <w:sz w:val="28"/>
                <w:szCs w:val="28"/>
                <w:lang w:val="uk-UA"/>
              </w:rPr>
              <w:t>о визначення місця проживання В. А. О.</w:t>
            </w:r>
          </w:p>
        </w:tc>
      </w:tr>
      <w:tr w:rsidR="009A7C39" w:rsidRPr="0065377A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263044" w:rsidRPr="00872CE0" w:rsidRDefault="00263044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72CE0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72CE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72CE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Ріш</w:t>
            </w:r>
            <w:r w:rsidR="007F1542" w:rsidRPr="00872CE0">
              <w:rPr>
                <w:sz w:val="28"/>
                <w:szCs w:val="28"/>
                <w:lang w:val="uk-UA"/>
              </w:rPr>
              <w:t xml:space="preserve">ення № </w:t>
            </w:r>
            <w:r w:rsidRPr="00872CE0">
              <w:rPr>
                <w:sz w:val="28"/>
                <w:szCs w:val="28"/>
                <w:lang w:val="uk-UA"/>
              </w:rPr>
              <w:t xml:space="preserve"> </w:t>
            </w:r>
            <w:r w:rsidR="00E522AF" w:rsidRPr="00872CE0">
              <w:rPr>
                <w:sz w:val="28"/>
                <w:szCs w:val="28"/>
                <w:lang w:val="uk-UA"/>
              </w:rPr>
              <w:t>1395</w:t>
            </w:r>
            <w:r w:rsidR="006E5C49" w:rsidRPr="00872CE0">
              <w:rPr>
                <w:sz w:val="28"/>
                <w:szCs w:val="28"/>
                <w:lang w:val="uk-UA"/>
              </w:rPr>
              <w:t xml:space="preserve"> </w:t>
            </w:r>
            <w:r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A31F5" w:rsidRPr="00872CE0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</w:t>
            </w:r>
            <w:r w:rsidR="00D51F1D" w:rsidRPr="00872CE0">
              <w:rPr>
                <w:sz w:val="28"/>
                <w:szCs w:val="28"/>
                <w:lang w:val="uk-UA"/>
              </w:rPr>
              <w:t xml:space="preserve">анні: за </w:t>
            </w:r>
            <w:r w:rsidR="00E522AF" w:rsidRPr="00872CE0">
              <w:rPr>
                <w:sz w:val="28"/>
                <w:szCs w:val="28"/>
                <w:lang w:val="uk-UA"/>
              </w:rPr>
              <w:t>- 7</w:t>
            </w:r>
            <w:r w:rsidR="00EA31F5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872CE0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872CE0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872CE0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872CE0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872CE0" w:rsidRDefault="00021066" w:rsidP="00625BF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затвердження висновку   щодо визначення місця пр</w:t>
            </w:r>
            <w:r w:rsidR="0065377A">
              <w:rPr>
                <w:sz w:val="28"/>
                <w:szCs w:val="28"/>
                <w:lang w:val="uk-UA"/>
              </w:rPr>
              <w:t>оживання В. Е. Ю.</w:t>
            </w:r>
          </w:p>
        </w:tc>
      </w:tr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D062C1" w:rsidRPr="00872CE0" w:rsidRDefault="008747B4" w:rsidP="008747B4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872CE0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872CE0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872CE0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</w:t>
            </w:r>
            <w:r w:rsidR="00E522AF" w:rsidRPr="00872CE0">
              <w:rPr>
                <w:sz w:val="28"/>
                <w:szCs w:val="28"/>
                <w:lang w:val="uk-UA"/>
              </w:rPr>
              <w:t xml:space="preserve"> 1396</w:t>
            </w:r>
            <w:r w:rsidR="008747B4"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872CE0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</w:t>
            </w:r>
            <w:r w:rsidR="00E522AF" w:rsidRPr="00872CE0">
              <w:rPr>
                <w:sz w:val="28"/>
                <w:szCs w:val="28"/>
                <w:lang w:val="uk-UA"/>
              </w:rPr>
              <w:t xml:space="preserve"> - 7</w:t>
            </w:r>
            <w:r w:rsidR="008747B4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872CE0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872CE0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872CE0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72CE0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32</w:t>
            </w:r>
            <w:r w:rsidR="00CE50D3"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72CE0" w:rsidRDefault="00872CE0" w:rsidP="0002106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висновку </w:t>
            </w:r>
            <w:r w:rsidR="00021066" w:rsidRPr="00872CE0">
              <w:rPr>
                <w:sz w:val="28"/>
                <w:szCs w:val="28"/>
                <w:lang w:val="uk-UA"/>
              </w:rPr>
              <w:t>щодо визначення місця прожи</w:t>
            </w:r>
            <w:r w:rsidR="0065377A">
              <w:rPr>
                <w:sz w:val="28"/>
                <w:szCs w:val="28"/>
                <w:lang w:val="uk-UA"/>
              </w:rPr>
              <w:t>вання Н. В. В.</w:t>
            </w:r>
          </w:p>
        </w:tc>
      </w:tr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0C6F72" w:rsidRPr="00872CE0" w:rsidRDefault="000C6F7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872CE0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72CE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72CE0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E522AF" w:rsidRPr="00872CE0">
              <w:rPr>
                <w:sz w:val="28"/>
                <w:szCs w:val="28"/>
                <w:lang w:val="uk-UA"/>
              </w:rPr>
              <w:t>1397</w:t>
            </w:r>
            <w:r w:rsidR="00CE50D3"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872CE0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E522AF" w:rsidRPr="00872CE0">
              <w:rPr>
                <w:sz w:val="28"/>
                <w:szCs w:val="28"/>
                <w:lang w:val="uk-UA"/>
              </w:rPr>
              <w:t>- 7</w:t>
            </w:r>
            <w:r w:rsidR="00CE50D3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872CE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872CE0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872CE0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72CE0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33</w:t>
            </w:r>
            <w:r w:rsidR="00CE50D3"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72CE0" w:rsidRDefault="00872CE0" w:rsidP="0002106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висновку </w:t>
            </w:r>
            <w:r w:rsidR="00021066" w:rsidRPr="00872CE0">
              <w:rPr>
                <w:sz w:val="28"/>
                <w:szCs w:val="28"/>
                <w:lang w:val="uk-UA"/>
              </w:rPr>
              <w:t>щодо визначення місця проживан</w:t>
            </w:r>
            <w:r w:rsidR="0065377A">
              <w:rPr>
                <w:sz w:val="28"/>
                <w:szCs w:val="28"/>
                <w:lang w:val="uk-UA"/>
              </w:rPr>
              <w:t>ня С. К. І.</w:t>
            </w:r>
          </w:p>
        </w:tc>
      </w:tr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CE50D3" w:rsidRPr="00872CE0" w:rsidRDefault="00CE50D3" w:rsidP="00CE50D3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872CE0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72CE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72CE0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</w:t>
            </w:r>
            <w:r w:rsidR="00E522AF" w:rsidRPr="00872CE0">
              <w:rPr>
                <w:sz w:val="28"/>
                <w:szCs w:val="28"/>
                <w:lang w:val="uk-UA"/>
              </w:rPr>
              <w:t>1398</w:t>
            </w:r>
            <w:r w:rsidRPr="00872CE0">
              <w:rPr>
                <w:sz w:val="28"/>
                <w:szCs w:val="28"/>
                <w:lang w:val="uk-UA"/>
              </w:rPr>
              <w:t xml:space="preserve"> </w:t>
            </w:r>
            <w:r w:rsidR="00CE50D3" w:rsidRPr="00872CE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872CE0" w:rsidRDefault="00E522AF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7</w:t>
            </w:r>
            <w:r w:rsidR="00CE50D3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872CE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72CE0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872CE0" w:rsidP="0002106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висновку </w:t>
            </w:r>
            <w:r w:rsidR="00021066" w:rsidRPr="00872CE0">
              <w:rPr>
                <w:sz w:val="28"/>
                <w:szCs w:val="28"/>
                <w:lang w:val="uk-UA"/>
              </w:rPr>
              <w:t>щодо визначення місця прожив</w:t>
            </w:r>
            <w:r w:rsidR="0065377A">
              <w:rPr>
                <w:sz w:val="28"/>
                <w:szCs w:val="28"/>
                <w:lang w:val="uk-UA"/>
              </w:rPr>
              <w:t>ання Ч. Д. В.</w:t>
            </w:r>
          </w:p>
        </w:tc>
      </w:tr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72CE0" w:rsidRDefault="009A7C39" w:rsidP="009A7C39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E522AF" w:rsidRPr="00872CE0">
              <w:rPr>
                <w:sz w:val="28"/>
                <w:szCs w:val="28"/>
                <w:lang w:val="uk-UA"/>
              </w:rPr>
              <w:t>1399</w:t>
            </w:r>
            <w:r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72CE0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</w:t>
            </w:r>
            <w:r w:rsidR="00E522AF" w:rsidRPr="00872CE0">
              <w:rPr>
                <w:sz w:val="28"/>
                <w:szCs w:val="28"/>
                <w:lang w:val="uk-UA"/>
              </w:rPr>
              <w:t>и голосуванні: за - 7</w:t>
            </w:r>
            <w:r w:rsidR="009A7C39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C43B0" w:rsidRDefault="00CC43B0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528E9" w:rsidRPr="0065377A" w:rsidTr="006537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528E9" w:rsidRPr="00872CE0" w:rsidRDefault="009528E9" w:rsidP="0065377A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528E9" w:rsidRPr="00872CE0" w:rsidRDefault="009528E9" w:rsidP="006537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</w:t>
            </w:r>
            <w:r w:rsidRPr="00872CE0">
              <w:rPr>
                <w:sz w:val="28"/>
                <w:szCs w:val="28"/>
                <w:lang w:val="uk-UA"/>
              </w:rPr>
              <w:t xml:space="preserve"> щодо визначення місця прожи</w:t>
            </w:r>
            <w:r w:rsidR="0065377A">
              <w:rPr>
                <w:sz w:val="28"/>
                <w:szCs w:val="28"/>
                <w:lang w:val="uk-UA"/>
              </w:rPr>
              <w:t>вання Я. А. О.</w:t>
            </w:r>
          </w:p>
        </w:tc>
      </w:tr>
      <w:tr w:rsidR="009528E9" w:rsidRPr="0065377A" w:rsidTr="006537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528E9" w:rsidRPr="00872CE0" w:rsidRDefault="009528E9" w:rsidP="0065377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528E9" w:rsidRPr="00872CE0" w:rsidRDefault="009528E9" w:rsidP="0065377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528E9" w:rsidRPr="00872CE0" w:rsidRDefault="009528E9" w:rsidP="0065377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528E9" w:rsidRPr="00872CE0" w:rsidRDefault="009528E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E522AF" w:rsidRPr="00872CE0">
              <w:rPr>
                <w:sz w:val="28"/>
                <w:szCs w:val="28"/>
                <w:lang w:val="uk-UA"/>
              </w:rPr>
              <w:t>1400</w:t>
            </w:r>
            <w:r w:rsidRPr="00872CE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72CE0" w:rsidRDefault="00352D7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</w:t>
            </w:r>
            <w:r w:rsidR="00E522AF" w:rsidRPr="00872CE0">
              <w:rPr>
                <w:sz w:val="28"/>
                <w:szCs w:val="28"/>
                <w:lang w:val="uk-UA"/>
              </w:rPr>
              <w:t xml:space="preserve"> за - 7</w:t>
            </w:r>
            <w:r w:rsidR="009A7C39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72CE0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65377A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872CE0" w:rsidP="0002106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висновку </w:t>
            </w:r>
            <w:r w:rsidR="00021066" w:rsidRPr="00872CE0">
              <w:rPr>
                <w:sz w:val="28"/>
                <w:szCs w:val="28"/>
                <w:lang w:val="uk-UA"/>
              </w:rPr>
              <w:t>служби (управління) у справах дітей про підтвердження місця проживання</w:t>
            </w:r>
            <w:r w:rsidR="0065377A">
              <w:rPr>
                <w:sz w:val="28"/>
                <w:szCs w:val="28"/>
                <w:lang w:val="uk-UA"/>
              </w:rPr>
              <w:t xml:space="preserve"> малолітнього Л. М., ______</w:t>
            </w:r>
            <w:r w:rsidR="00021066" w:rsidRPr="00872CE0">
              <w:rPr>
                <w:sz w:val="28"/>
                <w:szCs w:val="28"/>
                <w:lang w:val="uk-UA"/>
              </w:rPr>
              <w:t xml:space="preserve"> року народження, для його тимчасового виїзду за межі України</w:t>
            </w:r>
          </w:p>
        </w:tc>
      </w:tr>
      <w:tr w:rsidR="009A7C39" w:rsidRPr="0065377A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72CE0" w:rsidRDefault="009A7C39" w:rsidP="009A7C39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E522AF" w:rsidRPr="00872CE0">
              <w:rPr>
                <w:sz w:val="28"/>
                <w:szCs w:val="28"/>
                <w:lang w:val="uk-UA"/>
              </w:rPr>
              <w:t>1401</w:t>
            </w:r>
            <w:r w:rsidRPr="00872CE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72CE0" w:rsidRDefault="00E522AF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7</w:t>
            </w:r>
            <w:r w:rsidR="009A7C39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72CE0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65377A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872CE0" w:rsidP="0002106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висновку </w:t>
            </w:r>
            <w:r w:rsidR="00021066" w:rsidRPr="00872CE0">
              <w:rPr>
                <w:sz w:val="28"/>
                <w:szCs w:val="28"/>
                <w:lang w:val="uk-UA"/>
              </w:rPr>
              <w:t>служби (управління) у справах дітей про підтвердження місця проживання малоліт</w:t>
            </w:r>
            <w:r w:rsidR="0065377A">
              <w:rPr>
                <w:sz w:val="28"/>
                <w:szCs w:val="28"/>
                <w:lang w:val="uk-UA"/>
              </w:rPr>
              <w:t>нього П. І. М.</w:t>
            </w:r>
            <w:r w:rsidR="0056190E">
              <w:rPr>
                <w:sz w:val="28"/>
                <w:szCs w:val="28"/>
                <w:lang w:val="uk-UA"/>
              </w:rPr>
              <w:t>, ______</w:t>
            </w:r>
            <w:r w:rsidR="005E6839" w:rsidRPr="00872CE0">
              <w:rPr>
                <w:sz w:val="28"/>
                <w:szCs w:val="28"/>
                <w:lang w:val="uk-UA"/>
              </w:rPr>
              <w:t xml:space="preserve"> </w:t>
            </w:r>
            <w:r w:rsidR="00021066" w:rsidRPr="00872CE0">
              <w:rPr>
                <w:sz w:val="28"/>
                <w:szCs w:val="28"/>
                <w:lang w:val="uk-UA"/>
              </w:rPr>
              <w:t>року народження, для його тимчасового виїзду за межі України</w:t>
            </w:r>
          </w:p>
        </w:tc>
      </w:tr>
      <w:tr w:rsidR="009A7C39" w:rsidRPr="0065377A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72CE0" w:rsidRDefault="009A7C39" w:rsidP="009A7C39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E522AF" w:rsidRPr="00872CE0">
              <w:rPr>
                <w:sz w:val="28"/>
                <w:szCs w:val="28"/>
                <w:lang w:val="uk-UA"/>
              </w:rPr>
              <w:t>1402</w:t>
            </w:r>
            <w:r w:rsidRPr="00872CE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72CE0" w:rsidRDefault="00E522AF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7</w:t>
            </w:r>
            <w:r w:rsidR="009A7C39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72CE0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021066" w:rsidP="00021066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участь у вихованні та порядок поб</w:t>
            </w:r>
            <w:r w:rsidR="00933792">
              <w:rPr>
                <w:sz w:val="28"/>
                <w:szCs w:val="28"/>
                <w:lang w:val="uk-UA"/>
              </w:rPr>
              <w:t>ачень С. О. Б.</w:t>
            </w:r>
            <w:r w:rsidRPr="00872CE0">
              <w:rPr>
                <w:sz w:val="28"/>
                <w:szCs w:val="28"/>
                <w:lang w:val="uk-UA"/>
              </w:rPr>
              <w:t xml:space="preserve"> </w:t>
            </w:r>
            <w:r w:rsidR="00933792">
              <w:rPr>
                <w:sz w:val="28"/>
                <w:szCs w:val="28"/>
                <w:lang w:val="uk-UA"/>
              </w:rPr>
              <w:t>із сином С. М. О.</w:t>
            </w:r>
          </w:p>
        </w:tc>
      </w:tr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33792" w:rsidRPr="00872CE0" w:rsidTr="00784C1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3792" w:rsidRPr="00872CE0" w:rsidRDefault="00933792" w:rsidP="00784C12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3792" w:rsidRPr="00872CE0" w:rsidRDefault="00933792" w:rsidP="00784C12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Рішення №  1403 додається.</w:t>
            </w:r>
          </w:p>
          <w:p w:rsidR="00933792" w:rsidRPr="00872CE0" w:rsidRDefault="00933792" w:rsidP="00784C12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933792" w:rsidRPr="00872CE0" w:rsidRDefault="00933792" w:rsidP="00784C12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33792" w:rsidRPr="00872CE0" w:rsidRDefault="00933792" w:rsidP="009A7C3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lastRenderedPageBreak/>
              <w:t>3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021066" w:rsidP="00021066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участь у вихованні та порядок побачень Старовойта Юрія Михайлович</w:t>
            </w:r>
            <w:r w:rsidR="00933792">
              <w:rPr>
                <w:sz w:val="28"/>
                <w:szCs w:val="28"/>
                <w:lang w:val="uk-UA"/>
              </w:rPr>
              <w:t>а із дітьми: С. С. Ю., С. П. Ю.</w:t>
            </w:r>
          </w:p>
        </w:tc>
      </w:tr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72CE0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 </w:t>
            </w:r>
            <w:r w:rsidR="00E522AF" w:rsidRPr="00872CE0">
              <w:rPr>
                <w:sz w:val="28"/>
                <w:szCs w:val="28"/>
                <w:lang w:val="uk-UA"/>
              </w:rPr>
              <w:t>1404</w:t>
            </w:r>
            <w:r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72CE0" w:rsidRDefault="0008712F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</w:t>
            </w:r>
            <w:r w:rsidR="00E522AF" w:rsidRPr="00872CE0">
              <w:rPr>
                <w:sz w:val="28"/>
                <w:szCs w:val="28"/>
                <w:lang w:val="uk-UA"/>
              </w:rPr>
              <w:t>осуванні: за – 7</w:t>
            </w:r>
            <w:r w:rsidR="009A7C39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72CE0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4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33792" w:rsidP="00EB51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Б.</w:t>
            </w:r>
            <w:r w:rsidR="00EB516B" w:rsidRPr="00872CE0">
              <w:rPr>
                <w:sz w:val="28"/>
                <w:szCs w:val="28"/>
                <w:lang w:val="uk-UA"/>
              </w:rPr>
              <w:t xml:space="preserve"> В.</w:t>
            </w:r>
            <w:r w:rsidR="00872CE0">
              <w:rPr>
                <w:sz w:val="28"/>
                <w:szCs w:val="28"/>
                <w:lang w:val="uk-UA"/>
              </w:rPr>
              <w:t> </w:t>
            </w:r>
            <w:r w:rsidR="00EB516B" w:rsidRPr="00872CE0">
              <w:rPr>
                <w:sz w:val="28"/>
                <w:szCs w:val="28"/>
                <w:lang w:val="uk-UA"/>
              </w:rPr>
              <w:t>П.,</w:t>
            </w:r>
            <w:r>
              <w:rPr>
                <w:sz w:val="28"/>
                <w:szCs w:val="28"/>
                <w:lang w:val="uk-UA"/>
              </w:rPr>
              <w:t xml:space="preserve"> Д.</w:t>
            </w:r>
            <w:r w:rsidR="00EB516B" w:rsidRPr="00872CE0">
              <w:rPr>
                <w:sz w:val="28"/>
                <w:szCs w:val="28"/>
                <w:lang w:val="uk-UA"/>
              </w:rPr>
              <w:t xml:space="preserve"> В.</w:t>
            </w:r>
            <w:r w:rsidR="00872CE0">
              <w:rPr>
                <w:sz w:val="28"/>
                <w:szCs w:val="28"/>
                <w:lang w:val="uk-UA"/>
              </w:rPr>
              <w:t xml:space="preserve"> </w:t>
            </w:r>
            <w:r w:rsidR="00EB516B" w:rsidRPr="00872CE0">
              <w:rPr>
                <w:sz w:val="28"/>
                <w:szCs w:val="28"/>
                <w:lang w:val="uk-UA"/>
              </w:rPr>
              <w:t xml:space="preserve">А. дозволу на дарування житла </w:t>
            </w:r>
          </w:p>
        </w:tc>
      </w:tr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72CE0" w:rsidRDefault="009A7C39" w:rsidP="009A7C39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E522AF" w:rsidRPr="00872CE0">
              <w:rPr>
                <w:sz w:val="28"/>
                <w:szCs w:val="28"/>
                <w:lang w:val="uk-UA"/>
              </w:rPr>
              <w:t>1405</w:t>
            </w:r>
            <w:r w:rsidRPr="00872CE0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9A7C39" w:rsidRPr="00872CE0" w:rsidRDefault="00E522AF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– 7</w:t>
            </w:r>
            <w:r w:rsidR="009A7C39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72CE0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33792" w:rsidP="00EB51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Г.</w:t>
            </w:r>
            <w:r w:rsidR="00EB516B" w:rsidRPr="00872CE0">
              <w:rPr>
                <w:sz w:val="28"/>
                <w:szCs w:val="28"/>
                <w:lang w:val="uk-UA"/>
              </w:rPr>
              <w:t xml:space="preserve"> Р.</w:t>
            </w:r>
            <w:r w:rsidR="00872CE0">
              <w:rPr>
                <w:sz w:val="28"/>
                <w:szCs w:val="28"/>
                <w:lang w:val="uk-UA"/>
              </w:rPr>
              <w:t xml:space="preserve"> </w:t>
            </w:r>
            <w:r w:rsidR="00EB516B" w:rsidRPr="00872CE0">
              <w:rPr>
                <w:sz w:val="28"/>
                <w:szCs w:val="28"/>
                <w:lang w:val="uk-UA"/>
              </w:rPr>
              <w:t xml:space="preserve">Ф. дозволу на дарування житла та земельної ділянки </w:t>
            </w:r>
          </w:p>
        </w:tc>
      </w:tr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72CE0" w:rsidRDefault="009A7C39" w:rsidP="009A7C39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E522AF" w:rsidRPr="00872CE0">
              <w:rPr>
                <w:sz w:val="28"/>
                <w:szCs w:val="28"/>
                <w:lang w:val="uk-UA"/>
              </w:rPr>
              <w:t>1406</w:t>
            </w:r>
            <w:r w:rsidRPr="00872CE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E522AF" w:rsidRPr="00872CE0">
              <w:rPr>
                <w:sz w:val="28"/>
                <w:szCs w:val="28"/>
                <w:lang w:val="uk-UA"/>
              </w:rPr>
              <w:t>– 7</w:t>
            </w:r>
            <w:r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72CE0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4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33792" w:rsidP="00EB51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.</w:t>
            </w:r>
            <w:r w:rsidR="00EB516B" w:rsidRPr="00872CE0">
              <w:rPr>
                <w:sz w:val="28"/>
                <w:szCs w:val="28"/>
                <w:lang w:val="uk-UA"/>
              </w:rPr>
              <w:t xml:space="preserve"> Л.</w:t>
            </w:r>
            <w:r w:rsidR="00872CE0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В., Д.</w:t>
            </w:r>
            <w:r w:rsidR="00EB516B" w:rsidRPr="00872CE0">
              <w:rPr>
                <w:sz w:val="28"/>
                <w:szCs w:val="28"/>
                <w:lang w:val="uk-UA"/>
              </w:rPr>
              <w:t xml:space="preserve"> М.</w:t>
            </w:r>
            <w:r w:rsidR="00872CE0">
              <w:rPr>
                <w:sz w:val="28"/>
                <w:szCs w:val="28"/>
                <w:lang w:val="uk-UA"/>
              </w:rPr>
              <w:t> </w:t>
            </w:r>
            <w:r w:rsidR="00EB516B" w:rsidRPr="00872CE0">
              <w:rPr>
                <w:sz w:val="28"/>
                <w:szCs w:val="28"/>
                <w:lang w:val="uk-UA"/>
              </w:rPr>
              <w:t xml:space="preserve">В. дозволу на дарування житла </w:t>
            </w:r>
          </w:p>
        </w:tc>
      </w:tr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72CE0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625BF5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E522AF" w:rsidRPr="00872CE0">
              <w:rPr>
                <w:sz w:val="28"/>
                <w:szCs w:val="28"/>
                <w:lang w:val="uk-UA"/>
              </w:rPr>
              <w:t>1407</w:t>
            </w:r>
            <w:r w:rsidR="009A7C39" w:rsidRPr="00872CE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72CE0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E522AF" w:rsidRPr="00872CE0">
              <w:rPr>
                <w:sz w:val="28"/>
                <w:szCs w:val="28"/>
                <w:lang w:val="uk-UA"/>
              </w:rPr>
              <w:t>за - 7</w:t>
            </w:r>
            <w:r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72CE0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72CE0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4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33792" w:rsidP="00EB51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EB516B" w:rsidRPr="00872CE0">
              <w:rPr>
                <w:sz w:val="28"/>
                <w:szCs w:val="28"/>
                <w:lang w:val="uk-UA"/>
              </w:rPr>
              <w:t xml:space="preserve"> Т.</w:t>
            </w:r>
            <w:r w:rsidR="00872CE0">
              <w:rPr>
                <w:sz w:val="28"/>
                <w:szCs w:val="28"/>
                <w:lang w:val="uk-UA"/>
              </w:rPr>
              <w:t xml:space="preserve"> </w:t>
            </w:r>
            <w:r w:rsidR="00EB516B" w:rsidRPr="00872CE0">
              <w:rPr>
                <w:sz w:val="28"/>
                <w:szCs w:val="28"/>
                <w:lang w:val="uk-UA"/>
              </w:rPr>
              <w:t xml:space="preserve">В. дозволу на дарування житла </w:t>
            </w:r>
          </w:p>
        </w:tc>
      </w:tr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72CE0" w:rsidRDefault="009A7C39" w:rsidP="009A7C39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E522AF" w:rsidRPr="00872CE0">
              <w:rPr>
                <w:sz w:val="28"/>
                <w:szCs w:val="28"/>
                <w:lang w:val="uk-UA"/>
              </w:rPr>
              <w:t>1408</w:t>
            </w:r>
            <w:r w:rsidRPr="00872CE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72CE0" w:rsidRDefault="00EB516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9A7C39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72CE0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4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EB516B" w:rsidP="00EB516B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надання дозволу на дар</w:t>
            </w:r>
            <w:r w:rsidR="00933792">
              <w:rPr>
                <w:sz w:val="28"/>
                <w:szCs w:val="28"/>
                <w:lang w:val="uk-UA"/>
              </w:rPr>
              <w:t>ування житла малолітньому Л.</w:t>
            </w:r>
            <w:r w:rsidRPr="00872C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Л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>.</w:t>
            </w:r>
            <w:r w:rsidR="00872CE0">
              <w:rPr>
                <w:sz w:val="28"/>
                <w:szCs w:val="28"/>
                <w:lang w:val="uk-UA"/>
              </w:rPr>
              <w:t> </w:t>
            </w:r>
            <w:r w:rsidRPr="00872CE0">
              <w:rPr>
                <w:sz w:val="28"/>
                <w:szCs w:val="28"/>
                <w:lang w:val="uk-UA"/>
              </w:rPr>
              <w:t>О.</w:t>
            </w:r>
          </w:p>
        </w:tc>
      </w:tr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72CE0" w:rsidRDefault="009A7C39" w:rsidP="009A7C39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72CE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7754B4" w:rsidRPr="00872CE0">
              <w:rPr>
                <w:sz w:val="28"/>
                <w:szCs w:val="28"/>
                <w:lang w:val="uk-UA"/>
              </w:rPr>
              <w:t>1</w:t>
            </w:r>
            <w:r w:rsidR="00E522AF" w:rsidRPr="00872CE0">
              <w:rPr>
                <w:sz w:val="28"/>
                <w:szCs w:val="28"/>
                <w:lang w:val="uk-UA"/>
              </w:rPr>
              <w:t>409</w:t>
            </w:r>
            <w:r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72CE0" w:rsidRDefault="00E522AF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7</w:t>
            </w:r>
            <w:r w:rsidR="009A7C39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72CE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48D" w:rsidRPr="00872CE0" w:rsidRDefault="001C648D" w:rsidP="001C64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48D" w:rsidRPr="00872CE0" w:rsidTr="00466F6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48D" w:rsidRPr="00872CE0" w:rsidRDefault="001C648D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4</w:t>
            </w:r>
            <w:r w:rsidR="009C7082" w:rsidRPr="00872CE0">
              <w:rPr>
                <w:sz w:val="28"/>
                <w:szCs w:val="28"/>
                <w:lang w:val="uk-UA"/>
              </w:rPr>
              <w:t>5</w:t>
            </w:r>
            <w:r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48D" w:rsidRPr="00872CE0" w:rsidRDefault="00933792" w:rsidP="00EB51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EB516B" w:rsidRPr="00872CE0">
              <w:rPr>
                <w:sz w:val="28"/>
                <w:szCs w:val="28"/>
                <w:lang w:val="uk-UA"/>
              </w:rPr>
              <w:t xml:space="preserve"> В.</w:t>
            </w:r>
            <w:r w:rsidR="00872CE0">
              <w:rPr>
                <w:sz w:val="28"/>
                <w:szCs w:val="28"/>
                <w:lang w:val="uk-UA"/>
              </w:rPr>
              <w:t> </w:t>
            </w:r>
            <w:r w:rsidR="00EB516B" w:rsidRPr="00872CE0">
              <w:rPr>
                <w:sz w:val="28"/>
                <w:szCs w:val="28"/>
                <w:lang w:val="uk-UA"/>
              </w:rPr>
              <w:t>М. дозволу на дарування житла</w:t>
            </w:r>
          </w:p>
        </w:tc>
      </w:tr>
      <w:tr w:rsidR="001C648D" w:rsidRPr="00872CE0" w:rsidTr="00466F6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48D" w:rsidRPr="00872CE0" w:rsidRDefault="001C648D" w:rsidP="00466F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48D" w:rsidRPr="00872CE0" w:rsidRDefault="001C648D" w:rsidP="00466F6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48D" w:rsidRPr="00872CE0" w:rsidRDefault="001C648D" w:rsidP="00466F6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C648D" w:rsidRPr="00872CE0" w:rsidRDefault="001C648D" w:rsidP="001C648D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48D" w:rsidRPr="00872CE0" w:rsidTr="00466F6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48D" w:rsidRPr="00872CE0" w:rsidRDefault="001C648D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48D" w:rsidRPr="00872CE0" w:rsidRDefault="001C648D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Рішення №  1</w:t>
            </w:r>
            <w:r w:rsidR="00E522AF" w:rsidRPr="00872CE0">
              <w:rPr>
                <w:sz w:val="28"/>
                <w:szCs w:val="28"/>
                <w:lang w:val="uk-UA"/>
              </w:rPr>
              <w:t>410</w:t>
            </w:r>
            <w:r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48D" w:rsidRPr="00872CE0" w:rsidRDefault="00E522AF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7</w:t>
            </w:r>
            <w:r w:rsidR="001C648D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C648D" w:rsidRPr="00872CE0" w:rsidRDefault="001C648D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48D" w:rsidRPr="00872CE0" w:rsidRDefault="001C648D" w:rsidP="001C648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872CE0" w:rsidTr="00466F6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4</w:t>
            </w:r>
            <w:r w:rsidR="009C7082" w:rsidRPr="00872CE0">
              <w:rPr>
                <w:sz w:val="28"/>
                <w:szCs w:val="28"/>
                <w:lang w:val="uk-UA"/>
              </w:rPr>
              <w:t>6</w:t>
            </w:r>
            <w:r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933792" w:rsidP="00EB51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EB516B" w:rsidRPr="00872CE0">
              <w:rPr>
                <w:sz w:val="28"/>
                <w:szCs w:val="28"/>
                <w:lang w:val="uk-UA"/>
              </w:rPr>
              <w:t xml:space="preserve"> І.</w:t>
            </w:r>
            <w:r w:rsidR="00872CE0">
              <w:rPr>
                <w:sz w:val="28"/>
                <w:szCs w:val="28"/>
                <w:lang w:val="uk-UA"/>
              </w:rPr>
              <w:t> </w:t>
            </w:r>
            <w:r w:rsidR="00EB516B" w:rsidRPr="00872CE0">
              <w:rPr>
                <w:sz w:val="28"/>
                <w:szCs w:val="28"/>
                <w:lang w:val="uk-UA"/>
              </w:rPr>
              <w:t xml:space="preserve">І. дозволу на дарування житла </w:t>
            </w:r>
          </w:p>
        </w:tc>
      </w:tr>
      <w:tr w:rsidR="00122BB9" w:rsidRPr="00872CE0" w:rsidTr="00466F6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122BB9" w:rsidP="00466F6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22BB9" w:rsidRPr="00872CE0" w:rsidRDefault="00122BB9" w:rsidP="00122BB9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872CE0" w:rsidTr="00466F6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Рішення №  1</w:t>
            </w:r>
            <w:r w:rsidR="00E522AF" w:rsidRPr="00872CE0">
              <w:rPr>
                <w:sz w:val="28"/>
                <w:szCs w:val="28"/>
                <w:lang w:val="uk-UA"/>
              </w:rPr>
              <w:t>411</w:t>
            </w:r>
            <w:r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22BB9" w:rsidRPr="00872CE0" w:rsidRDefault="00E522AF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7</w:t>
            </w:r>
            <w:r w:rsidR="00122BB9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2BB9" w:rsidRPr="00872CE0" w:rsidRDefault="00122BB9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872CE0" w:rsidTr="00466F6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4</w:t>
            </w:r>
            <w:r w:rsidR="009C7082" w:rsidRPr="00872CE0">
              <w:rPr>
                <w:sz w:val="28"/>
                <w:szCs w:val="28"/>
                <w:lang w:val="uk-UA"/>
              </w:rPr>
              <w:t>7</w:t>
            </w:r>
            <w:r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933792" w:rsidP="00466F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.</w:t>
            </w:r>
            <w:r w:rsidR="00EB516B" w:rsidRPr="00872CE0">
              <w:rPr>
                <w:sz w:val="28"/>
                <w:szCs w:val="28"/>
                <w:lang w:val="uk-UA"/>
              </w:rPr>
              <w:t xml:space="preserve"> Б.</w:t>
            </w:r>
            <w:r w:rsidR="00872CE0">
              <w:rPr>
                <w:sz w:val="28"/>
                <w:szCs w:val="28"/>
                <w:lang w:val="uk-UA"/>
              </w:rPr>
              <w:t xml:space="preserve"> </w:t>
            </w:r>
            <w:r w:rsidR="00EB516B" w:rsidRPr="00872CE0">
              <w:rPr>
                <w:sz w:val="28"/>
                <w:szCs w:val="28"/>
                <w:lang w:val="uk-UA"/>
              </w:rPr>
              <w:t>М. дозволу на дарування житла</w:t>
            </w:r>
          </w:p>
        </w:tc>
      </w:tr>
      <w:tr w:rsidR="00122BB9" w:rsidRPr="00872CE0" w:rsidTr="00466F6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122BB9" w:rsidP="00466F6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5E04D0" w:rsidRPr="00872CE0" w:rsidRDefault="00122BB9" w:rsidP="00122BB9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872CE0" w:rsidTr="00466F6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Рішення №  1</w:t>
            </w:r>
            <w:r w:rsidR="00E522AF" w:rsidRPr="00872CE0">
              <w:rPr>
                <w:sz w:val="28"/>
                <w:szCs w:val="28"/>
                <w:lang w:val="uk-UA"/>
              </w:rPr>
              <w:t>412</w:t>
            </w:r>
            <w:r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22BB9" w:rsidRPr="00872CE0" w:rsidRDefault="00CD3777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7</w:t>
            </w:r>
            <w:r w:rsidR="00122BB9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2BB9" w:rsidRPr="00872CE0" w:rsidRDefault="00122BB9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872CE0" w:rsidTr="00466F6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4</w:t>
            </w:r>
            <w:r w:rsidR="009C7082" w:rsidRPr="00872CE0">
              <w:rPr>
                <w:sz w:val="28"/>
                <w:szCs w:val="28"/>
                <w:lang w:val="uk-UA"/>
              </w:rPr>
              <w:t>8</w:t>
            </w:r>
            <w:r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933792" w:rsidP="00466F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EB516B" w:rsidRPr="00872CE0">
              <w:rPr>
                <w:sz w:val="28"/>
                <w:szCs w:val="28"/>
                <w:lang w:val="uk-UA"/>
              </w:rPr>
              <w:t xml:space="preserve"> Л.</w:t>
            </w:r>
            <w:r w:rsidR="00872CE0">
              <w:rPr>
                <w:sz w:val="28"/>
                <w:szCs w:val="28"/>
                <w:lang w:val="uk-UA"/>
              </w:rPr>
              <w:t> </w:t>
            </w:r>
            <w:r w:rsidR="00EB516B" w:rsidRPr="00872CE0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., Б.</w:t>
            </w:r>
            <w:r w:rsidR="00EB516B" w:rsidRPr="00872CE0">
              <w:rPr>
                <w:sz w:val="28"/>
                <w:szCs w:val="28"/>
                <w:lang w:val="uk-UA"/>
              </w:rPr>
              <w:t xml:space="preserve"> А.</w:t>
            </w:r>
            <w:r w:rsidR="00872CE0">
              <w:rPr>
                <w:sz w:val="28"/>
                <w:szCs w:val="28"/>
                <w:lang w:val="uk-UA"/>
              </w:rPr>
              <w:t> </w:t>
            </w:r>
            <w:r w:rsidR="00EB516B" w:rsidRPr="00872CE0">
              <w:rPr>
                <w:sz w:val="28"/>
                <w:szCs w:val="28"/>
                <w:lang w:val="uk-UA"/>
              </w:rPr>
              <w:t>І. дозволу на дарування житла</w:t>
            </w:r>
          </w:p>
        </w:tc>
      </w:tr>
      <w:tr w:rsidR="00122BB9" w:rsidRPr="00872CE0" w:rsidTr="00466F6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122BB9" w:rsidP="00466F6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22BB9" w:rsidRPr="00872CE0" w:rsidRDefault="00122BB9" w:rsidP="00122BB9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872CE0" w:rsidTr="00466F6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Рішення №  1</w:t>
            </w:r>
            <w:r w:rsidR="00E522AF" w:rsidRPr="00872CE0">
              <w:rPr>
                <w:sz w:val="28"/>
                <w:szCs w:val="28"/>
                <w:lang w:val="uk-UA"/>
              </w:rPr>
              <w:t>413</w:t>
            </w:r>
            <w:r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22BB9" w:rsidRPr="00872CE0" w:rsidRDefault="00CD3777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7</w:t>
            </w:r>
            <w:r w:rsidR="00122BB9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2BB9" w:rsidRPr="00872CE0" w:rsidRDefault="00122BB9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872CE0" w:rsidTr="00466F6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4</w:t>
            </w:r>
            <w:r w:rsidR="009C7082" w:rsidRPr="00872CE0">
              <w:rPr>
                <w:sz w:val="28"/>
                <w:szCs w:val="28"/>
                <w:lang w:val="uk-UA"/>
              </w:rPr>
              <w:t>9</w:t>
            </w:r>
            <w:r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933792" w:rsidP="00466F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Т.</w:t>
            </w:r>
            <w:r w:rsidR="00EB516B" w:rsidRPr="00872CE0">
              <w:rPr>
                <w:sz w:val="28"/>
                <w:szCs w:val="28"/>
                <w:lang w:val="uk-UA"/>
              </w:rPr>
              <w:t xml:space="preserve"> І.</w:t>
            </w:r>
            <w:r w:rsidR="00872CE0">
              <w:rPr>
                <w:sz w:val="28"/>
                <w:szCs w:val="28"/>
                <w:lang w:val="uk-UA"/>
              </w:rPr>
              <w:t> </w:t>
            </w:r>
            <w:r w:rsidR="00EB516B" w:rsidRPr="00872CE0">
              <w:rPr>
                <w:sz w:val="28"/>
                <w:szCs w:val="28"/>
                <w:lang w:val="uk-UA"/>
              </w:rPr>
              <w:t>О. дозволу на дарування житла</w:t>
            </w:r>
          </w:p>
        </w:tc>
      </w:tr>
      <w:tr w:rsidR="00122BB9" w:rsidRPr="00872CE0" w:rsidTr="00466F6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122BB9" w:rsidP="00466F6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22BB9" w:rsidRPr="00872CE0" w:rsidRDefault="00122BB9" w:rsidP="00122BB9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872CE0" w:rsidTr="00466F6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Рішення №  1</w:t>
            </w:r>
            <w:r w:rsidR="00E522AF" w:rsidRPr="00872CE0">
              <w:rPr>
                <w:sz w:val="28"/>
                <w:szCs w:val="28"/>
                <w:lang w:val="uk-UA"/>
              </w:rPr>
              <w:t>414</w:t>
            </w:r>
            <w:r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22BB9" w:rsidRPr="00872CE0" w:rsidRDefault="00CD3777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7</w:t>
            </w:r>
            <w:r w:rsidR="00122BB9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2BB9" w:rsidRPr="00872CE0" w:rsidRDefault="00122BB9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872CE0" w:rsidTr="00466F6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9C7082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50</w:t>
            </w:r>
            <w:r w:rsidR="00122BB9"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933792" w:rsidP="00EB51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Т.</w:t>
            </w:r>
            <w:r w:rsidR="00EB516B" w:rsidRPr="00872CE0">
              <w:rPr>
                <w:sz w:val="28"/>
                <w:szCs w:val="28"/>
                <w:lang w:val="uk-UA"/>
              </w:rPr>
              <w:t xml:space="preserve"> А.</w:t>
            </w:r>
            <w:r w:rsidR="00872CE0">
              <w:rPr>
                <w:sz w:val="28"/>
                <w:szCs w:val="28"/>
                <w:lang w:val="uk-UA"/>
              </w:rPr>
              <w:t> </w:t>
            </w:r>
            <w:r w:rsidR="00EB516B" w:rsidRPr="00872CE0">
              <w:rPr>
                <w:sz w:val="28"/>
                <w:szCs w:val="28"/>
                <w:lang w:val="uk-UA"/>
              </w:rPr>
              <w:t xml:space="preserve">А. дозволу на дарування житла та земельної ділянки </w:t>
            </w:r>
          </w:p>
        </w:tc>
      </w:tr>
      <w:tr w:rsidR="00122BB9" w:rsidRPr="00872CE0" w:rsidTr="00466F6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122BB9" w:rsidP="00466F6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22BB9" w:rsidRPr="00872CE0" w:rsidRDefault="00122BB9" w:rsidP="00122BB9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872CE0" w:rsidTr="00466F6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Рішення №  1</w:t>
            </w:r>
            <w:r w:rsidR="00E522AF" w:rsidRPr="00872CE0">
              <w:rPr>
                <w:sz w:val="28"/>
                <w:szCs w:val="28"/>
                <w:lang w:val="uk-UA"/>
              </w:rPr>
              <w:t>415</w:t>
            </w:r>
            <w:r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22BB9" w:rsidRPr="00872CE0" w:rsidRDefault="00C92114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7</w:t>
            </w:r>
            <w:r w:rsidR="00122BB9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22BB9" w:rsidRPr="00872CE0" w:rsidRDefault="00122BB9" w:rsidP="00466F6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92114" w:rsidRPr="00872CE0" w:rsidRDefault="00C92114" w:rsidP="00C9211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92114" w:rsidRPr="00872CE0" w:rsidTr="006903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E522AF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51</w:t>
            </w:r>
            <w:r w:rsidR="00C92114"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EB516B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над</w:t>
            </w:r>
            <w:r w:rsidR="00933792">
              <w:rPr>
                <w:sz w:val="28"/>
                <w:szCs w:val="28"/>
                <w:lang w:val="uk-UA"/>
              </w:rPr>
              <w:t>ання О. О. О.</w:t>
            </w:r>
            <w:r w:rsidRPr="00872CE0">
              <w:rPr>
                <w:sz w:val="28"/>
                <w:szCs w:val="28"/>
                <w:lang w:val="uk-UA"/>
              </w:rPr>
              <w:t xml:space="preserve"> дозволу на підписання необхідних документів</w:t>
            </w:r>
          </w:p>
        </w:tc>
      </w:tr>
      <w:tr w:rsidR="00C92114" w:rsidRPr="00872CE0" w:rsidTr="006903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C92114" w:rsidP="006903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C92114" w:rsidRPr="00872CE0" w:rsidRDefault="00C92114" w:rsidP="00C92114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92114" w:rsidRPr="00872CE0" w:rsidTr="006903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E522AF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Рішення №  1416</w:t>
            </w:r>
            <w:r w:rsidR="00C92114"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92114" w:rsidRPr="00872CE0" w:rsidRDefault="00C92114" w:rsidP="00C9211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92114" w:rsidRPr="00872CE0" w:rsidTr="006903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E522AF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52</w:t>
            </w:r>
            <w:r w:rsidR="00C92114"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EB516B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надання О</w:t>
            </w:r>
            <w:r w:rsidR="00933792">
              <w:rPr>
                <w:sz w:val="28"/>
                <w:szCs w:val="28"/>
                <w:lang w:val="uk-UA"/>
              </w:rPr>
              <w:t>. О. О.</w:t>
            </w:r>
            <w:r w:rsidRPr="00872CE0">
              <w:rPr>
                <w:sz w:val="28"/>
                <w:szCs w:val="28"/>
                <w:lang w:val="uk-UA"/>
              </w:rPr>
              <w:t xml:space="preserve"> дозволу на підписання необхідних документів</w:t>
            </w:r>
          </w:p>
        </w:tc>
      </w:tr>
      <w:tr w:rsidR="00C92114" w:rsidRPr="00872CE0" w:rsidTr="006903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C92114" w:rsidP="006903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72CE0" w:rsidRPr="00872CE0" w:rsidRDefault="00C92114" w:rsidP="00C92114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92114" w:rsidRPr="00872CE0" w:rsidTr="006903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E522AF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Рішення №  1417</w:t>
            </w:r>
            <w:r w:rsidR="00C92114"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92114" w:rsidRPr="00872CE0" w:rsidRDefault="00C92114" w:rsidP="00C9211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92114" w:rsidRPr="00F22CE3" w:rsidTr="006903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E522AF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lastRenderedPageBreak/>
              <w:t>53</w:t>
            </w:r>
            <w:r w:rsidR="00C92114"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EB516B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затвердження висновку щодо захисту житлових та майнових прав малолі</w:t>
            </w:r>
            <w:r w:rsidR="00933792">
              <w:rPr>
                <w:sz w:val="28"/>
                <w:szCs w:val="28"/>
                <w:lang w:val="uk-UA"/>
              </w:rPr>
              <w:t>тньої К. А. В.</w:t>
            </w:r>
          </w:p>
        </w:tc>
      </w:tr>
      <w:tr w:rsidR="00C92114" w:rsidRPr="00933792" w:rsidTr="006903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C92114" w:rsidP="006903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C92114" w:rsidRPr="00872CE0" w:rsidRDefault="00C92114" w:rsidP="00C92114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92114" w:rsidRPr="00872CE0" w:rsidTr="006903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Рішення №  1</w:t>
            </w:r>
            <w:r w:rsidR="00E522AF" w:rsidRPr="00872CE0">
              <w:rPr>
                <w:sz w:val="28"/>
                <w:szCs w:val="28"/>
                <w:lang w:val="uk-UA"/>
              </w:rPr>
              <w:t>418</w:t>
            </w:r>
            <w:r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92114" w:rsidRPr="00872CE0" w:rsidRDefault="00C92114" w:rsidP="00C9211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92114" w:rsidRPr="00933792" w:rsidTr="006903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E522AF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54</w:t>
            </w:r>
            <w:r w:rsidR="00C92114"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C13D70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ння</w:t>
            </w:r>
            <w:r w:rsidR="00DE5E64" w:rsidRPr="00872CE0">
              <w:rPr>
                <w:sz w:val="28"/>
                <w:szCs w:val="28"/>
                <w:lang w:val="uk-UA"/>
              </w:rPr>
              <w:t>,</w:t>
            </w:r>
            <w:r w:rsidR="00933792">
              <w:rPr>
                <w:sz w:val="28"/>
                <w:szCs w:val="28"/>
                <w:lang w:val="uk-UA"/>
              </w:rPr>
              <w:t xml:space="preserve"> С. О. В.</w:t>
            </w:r>
          </w:p>
        </w:tc>
      </w:tr>
      <w:tr w:rsidR="00C92114" w:rsidRPr="00933792" w:rsidTr="006903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C92114" w:rsidP="006903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C92114" w:rsidRPr="00872CE0" w:rsidRDefault="00C92114" w:rsidP="00C92114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92114" w:rsidRPr="00872CE0" w:rsidTr="006903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Рішення №  1</w:t>
            </w:r>
            <w:r w:rsidR="00E522AF" w:rsidRPr="00872CE0">
              <w:rPr>
                <w:sz w:val="28"/>
                <w:szCs w:val="28"/>
                <w:lang w:val="uk-UA"/>
              </w:rPr>
              <w:t>419</w:t>
            </w:r>
            <w:r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92114" w:rsidRPr="00872CE0" w:rsidRDefault="00C92114" w:rsidP="00C9211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92114" w:rsidRPr="00933792" w:rsidTr="006903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E522AF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55</w:t>
            </w:r>
            <w:r w:rsidR="00C92114" w:rsidRPr="00872CE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C13D70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о надання дозволу на купівлю житла малолітньому</w:t>
            </w:r>
            <w:r w:rsidR="00D90DB2" w:rsidRPr="00872CE0">
              <w:rPr>
                <w:sz w:val="28"/>
                <w:szCs w:val="28"/>
                <w:lang w:val="uk-UA"/>
              </w:rPr>
              <w:t xml:space="preserve"> </w:t>
            </w:r>
            <w:r w:rsidR="00933792">
              <w:rPr>
                <w:sz w:val="28"/>
                <w:szCs w:val="28"/>
                <w:lang w:val="uk-UA"/>
              </w:rPr>
              <w:t xml:space="preserve">                  </w:t>
            </w:r>
            <w:r w:rsidR="00D90DB2" w:rsidRPr="00872CE0">
              <w:rPr>
                <w:sz w:val="28"/>
                <w:szCs w:val="28"/>
                <w:lang w:val="uk-UA"/>
              </w:rPr>
              <w:t>Б</w:t>
            </w:r>
            <w:r w:rsidR="00933792">
              <w:rPr>
                <w:sz w:val="28"/>
                <w:szCs w:val="28"/>
                <w:lang w:val="uk-UA"/>
              </w:rPr>
              <w:t>.</w:t>
            </w:r>
            <w:r w:rsidR="00872CE0">
              <w:rPr>
                <w:sz w:val="28"/>
                <w:szCs w:val="28"/>
                <w:lang w:val="uk-UA"/>
              </w:rPr>
              <w:t xml:space="preserve"> В. </w:t>
            </w:r>
            <w:r w:rsidR="00D90DB2" w:rsidRPr="00872CE0">
              <w:rPr>
                <w:sz w:val="28"/>
                <w:szCs w:val="28"/>
                <w:lang w:val="uk-UA"/>
              </w:rPr>
              <w:t>С.</w:t>
            </w:r>
          </w:p>
        </w:tc>
      </w:tr>
      <w:tr w:rsidR="00C92114" w:rsidRPr="00933792" w:rsidTr="006903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C92114" w:rsidP="006903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72CE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C92114" w:rsidRPr="00872CE0" w:rsidRDefault="00C92114" w:rsidP="00C92114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92114" w:rsidRPr="00872CE0" w:rsidTr="006903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Рішення №  1</w:t>
            </w:r>
            <w:r w:rsidR="00E522AF" w:rsidRPr="00872CE0">
              <w:rPr>
                <w:sz w:val="28"/>
                <w:szCs w:val="28"/>
                <w:lang w:val="uk-UA"/>
              </w:rPr>
              <w:t>420</w:t>
            </w:r>
            <w:r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C92114" w:rsidRPr="00872CE0" w:rsidRDefault="00C92114" w:rsidP="00690345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B4749" w:rsidRDefault="00AB4749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B4749" w:rsidRDefault="00AB4749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92114" w:rsidRPr="00872CE0" w:rsidRDefault="00C92114" w:rsidP="00872CE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 xml:space="preserve">Міський голова                                                                        </w:t>
      </w:r>
      <w:r w:rsidR="00872CE0">
        <w:rPr>
          <w:sz w:val="28"/>
          <w:szCs w:val="28"/>
          <w:lang w:val="uk-UA"/>
        </w:rPr>
        <w:t xml:space="preserve"> </w:t>
      </w:r>
      <w:r w:rsidRPr="00872CE0">
        <w:rPr>
          <w:sz w:val="28"/>
          <w:szCs w:val="28"/>
          <w:lang w:val="uk-UA"/>
        </w:rPr>
        <w:t xml:space="preserve">  Сергій СУХОМЛИН</w:t>
      </w:r>
    </w:p>
    <w:p w:rsidR="00C92114" w:rsidRDefault="00C92114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92114" w:rsidRPr="00872CE0" w:rsidRDefault="00C92114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872CE0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872CE0" w:rsidRDefault="009C070E" w:rsidP="00872CE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 xml:space="preserve">комітету міської ради                  </w:t>
      </w:r>
      <w:r w:rsidR="00B0426A" w:rsidRPr="00872CE0">
        <w:rPr>
          <w:sz w:val="28"/>
          <w:szCs w:val="28"/>
          <w:lang w:val="uk-UA"/>
        </w:rPr>
        <w:t xml:space="preserve">                         </w:t>
      </w:r>
      <w:r w:rsidRPr="00872CE0">
        <w:rPr>
          <w:sz w:val="28"/>
          <w:szCs w:val="28"/>
          <w:lang w:val="uk-UA"/>
        </w:rPr>
        <w:t xml:space="preserve"> </w:t>
      </w:r>
      <w:r w:rsidR="0052573E" w:rsidRPr="00872CE0">
        <w:rPr>
          <w:sz w:val="28"/>
          <w:szCs w:val="28"/>
          <w:lang w:val="uk-UA"/>
        </w:rPr>
        <w:t xml:space="preserve">   </w:t>
      </w:r>
      <w:r w:rsidR="00C92114" w:rsidRPr="00872CE0">
        <w:rPr>
          <w:sz w:val="28"/>
          <w:szCs w:val="28"/>
          <w:lang w:val="uk-UA"/>
        </w:rPr>
        <w:t xml:space="preserve">     </w:t>
      </w:r>
      <w:r w:rsidR="00872CE0">
        <w:rPr>
          <w:sz w:val="28"/>
          <w:szCs w:val="28"/>
          <w:lang w:val="uk-UA"/>
        </w:rPr>
        <w:t xml:space="preserve">      </w:t>
      </w:r>
      <w:r w:rsidR="0052573E" w:rsidRPr="00872CE0">
        <w:rPr>
          <w:sz w:val="28"/>
          <w:szCs w:val="28"/>
          <w:lang w:val="uk-UA"/>
        </w:rPr>
        <w:t xml:space="preserve">    </w:t>
      </w:r>
      <w:r w:rsidR="00872CE0">
        <w:rPr>
          <w:sz w:val="28"/>
          <w:szCs w:val="28"/>
          <w:lang w:val="uk-UA"/>
        </w:rPr>
        <w:t xml:space="preserve">  </w:t>
      </w:r>
      <w:r w:rsidRPr="00872CE0">
        <w:rPr>
          <w:sz w:val="28"/>
          <w:szCs w:val="28"/>
          <w:lang w:val="uk-UA"/>
        </w:rPr>
        <w:t>Ольга ПАШКО</w:t>
      </w:r>
    </w:p>
    <w:sectPr w:rsidR="00C73316" w:rsidRPr="00872CE0" w:rsidSect="00872CE0">
      <w:headerReference w:type="even" r:id="rId10"/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9BC" w:rsidRDefault="008539BC">
      <w:r>
        <w:separator/>
      </w:r>
    </w:p>
  </w:endnote>
  <w:endnote w:type="continuationSeparator" w:id="0">
    <w:p w:rsidR="008539BC" w:rsidRDefault="0085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9BC" w:rsidRDefault="008539BC">
      <w:r>
        <w:separator/>
      </w:r>
    </w:p>
  </w:footnote>
  <w:footnote w:type="continuationSeparator" w:id="0">
    <w:p w:rsidR="008539BC" w:rsidRDefault="00853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7A" w:rsidRDefault="0065377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65377A" w:rsidRDefault="0065377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7A" w:rsidRDefault="0065377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3792">
      <w:rPr>
        <w:rStyle w:val="ab"/>
        <w:noProof/>
      </w:rPr>
      <w:t>16</w:t>
    </w:r>
    <w:r>
      <w:rPr>
        <w:rStyle w:val="ab"/>
      </w:rPr>
      <w:fldChar w:fldCharType="end"/>
    </w:r>
  </w:p>
  <w:p w:rsidR="0065377A" w:rsidRDefault="006537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66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1EF4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22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03F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C73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8E1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20E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6F65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9D"/>
    <w:rsid w:val="004C7CE6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868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0E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0E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6B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D89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D0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39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5A4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7A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068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45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54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2F86"/>
    <w:rsid w:val="0074308B"/>
    <w:rsid w:val="007431AB"/>
    <w:rsid w:val="007431E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2B6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19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18"/>
    <w:rsid w:val="00795D83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D79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9BC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CE0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6D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1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B33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D52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0CBA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2DB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792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8E9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E41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773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614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6CE9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749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1BA"/>
    <w:rsid w:val="00B12277"/>
    <w:rsid w:val="00B1230C"/>
    <w:rsid w:val="00B125AA"/>
    <w:rsid w:val="00B1288B"/>
    <w:rsid w:val="00B128A0"/>
    <w:rsid w:val="00B129F9"/>
    <w:rsid w:val="00B12ACA"/>
    <w:rsid w:val="00B12B37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323"/>
    <w:rsid w:val="00B544D2"/>
    <w:rsid w:val="00B5451F"/>
    <w:rsid w:val="00B54654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2FB1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2FD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D70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27E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E76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530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114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B31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424"/>
    <w:rsid w:val="00CD3777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B89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7A8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2EE"/>
    <w:rsid w:val="00D66332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5C4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DB2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2B9"/>
    <w:rsid w:val="00D923B0"/>
    <w:rsid w:val="00D925E7"/>
    <w:rsid w:val="00D926EE"/>
    <w:rsid w:val="00D92738"/>
    <w:rsid w:val="00D92CE7"/>
    <w:rsid w:val="00D92E86"/>
    <w:rsid w:val="00D93023"/>
    <w:rsid w:val="00D930EB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5E64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0D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E59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661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AF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15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87FB4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C14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16B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B20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47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CE3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561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9F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EAA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991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1B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6FBB-C842-4E1A-99A8-2D762268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4880</Words>
  <Characters>8483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59</cp:revision>
  <cp:lastPrinted>2021-12-02T12:37:00Z</cp:lastPrinted>
  <dcterms:created xsi:type="dcterms:W3CDTF">2021-12-01T09:31:00Z</dcterms:created>
  <dcterms:modified xsi:type="dcterms:W3CDTF">2021-12-07T14:33:00Z</dcterms:modified>
</cp:coreProperties>
</file>